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CB038" w14:textId="77777777" w:rsidR="007C1033" w:rsidRPr="00853D55" w:rsidRDefault="00C93A64" w:rsidP="007C1033">
      <w:pPr>
        <w:jc w:val="both"/>
        <w:rPr>
          <w:sz w:val="22"/>
          <w:szCs w:val="22"/>
          <w:lang w:val="sr-Cyrl-CS"/>
        </w:rPr>
      </w:pPr>
      <w:r w:rsidRPr="00853D55">
        <w:rPr>
          <w:noProof/>
          <w:sz w:val="22"/>
          <w:szCs w:val="22"/>
        </w:rPr>
        <w:t xml:space="preserve">    </w:t>
      </w:r>
      <w:r w:rsidR="007C1033" w:rsidRPr="00853D55">
        <w:rPr>
          <w:noProof/>
          <w:sz w:val="22"/>
          <w:szCs w:val="22"/>
        </w:rPr>
        <w:t xml:space="preserve">                     </w:t>
      </w:r>
      <w:r w:rsidR="007C1033" w:rsidRPr="00853D55">
        <w:rPr>
          <w:noProof/>
          <w:sz w:val="22"/>
          <w:szCs w:val="22"/>
        </w:rPr>
        <w:drawing>
          <wp:inline distT="0" distB="0" distL="0" distR="0" wp14:anchorId="4C283C3D" wp14:editId="3E9BCD12">
            <wp:extent cx="370840" cy="609600"/>
            <wp:effectExtent l="19050" t="0" r="0" b="0"/>
            <wp:docPr id="625405980" name="Picture 625405980" descr="Grb-Srbija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10DAA" w14:textId="77777777" w:rsidR="007C1033" w:rsidRPr="00853D55" w:rsidRDefault="007C1033" w:rsidP="007C1033">
      <w:pPr>
        <w:jc w:val="both"/>
        <w:outlineLvl w:val="0"/>
        <w:rPr>
          <w:b/>
          <w:sz w:val="22"/>
          <w:szCs w:val="22"/>
          <w:u w:val="single"/>
        </w:rPr>
      </w:pPr>
      <w:r w:rsidRPr="00853D55">
        <w:rPr>
          <w:sz w:val="22"/>
          <w:szCs w:val="22"/>
          <w:lang w:val="sr-Cyrl-CS"/>
        </w:rPr>
        <w:t xml:space="preserve">    </w:t>
      </w:r>
      <w:r w:rsidRPr="00853D55">
        <w:rPr>
          <w:b/>
          <w:sz w:val="22"/>
          <w:szCs w:val="22"/>
          <w:lang w:val="sr-Cyrl-CS"/>
        </w:rPr>
        <w:t>РЕПУБЛИКА СРБИЈА</w:t>
      </w:r>
    </w:p>
    <w:p w14:paraId="06D60AE1" w14:textId="77777777" w:rsidR="007C1033" w:rsidRPr="00853D55" w:rsidRDefault="007C1033" w:rsidP="007C1033">
      <w:pPr>
        <w:jc w:val="both"/>
        <w:outlineLvl w:val="0"/>
        <w:rPr>
          <w:b/>
          <w:sz w:val="22"/>
          <w:szCs w:val="22"/>
          <w:lang w:val="sr-Cyrl-CS"/>
        </w:rPr>
      </w:pPr>
      <w:r w:rsidRPr="00853D55">
        <w:rPr>
          <w:sz w:val="22"/>
          <w:szCs w:val="22"/>
        </w:rPr>
        <w:t xml:space="preserve">    </w:t>
      </w:r>
      <w:r>
        <w:rPr>
          <w:b/>
          <w:sz w:val="22"/>
          <w:szCs w:val="22"/>
          <w:lang w:val="sr-Cyrl-CS"/>
        </w:rPr>
        <w:t>Расински</w:t>
      </w:r>
      <w:r w:rsidRPr="00853D55">
        <w:rPr>
          <w:b/>
          <w:sz w:val="22"/>
          <w:szCs w:val="22"/>
          <w:lang w:val="sr-Cyrl-CS"/>
        </w:rPr>
        <w:t xml:space="preserve"> управни округ</w:t>
      </w:r>
    </w:p>
    <w:p w14:paraId="5C6BFE3A" w14:textId="03EE7CB2" w:rsidR="007C1033" w:rsidRPr="00B84886" w:rsidRDefault="007C1033" w:rsidP="007C1033">
      <w:pPr>
        <w:tabs>
          <w:tab w:val="left" w:pos="2474"/>
        </w:tabs>
        <w:jc w:val="both"/>
        <w:outlineLvl w:val="0"/>
        <w:rPr>
          <w:b/>
          <w:sz w:val="22"/>
          <w:szCs w:val="22"/>
        </w:rPr>
      </w:pPr>
      <w:r w:rsidRPr="00853D55">
        <w:rPr>
          <w:b/>
          <w:sz w:val="22"/>
          <w:szCs w:val="22"/>
          <w:lang w:val="sr-Cyrl-CS"/>
        </w:rPr>
        <w:t xml:space="preserve">    Број</w:t>
      </w:r>
      <w:r w:rsidR="00B84886">
        <w:rPr>
          <w:b/>
          <w:sz w:val="22"/>
          <w:szCs w:val="22"/>
          <w:lang w:val="sr-Latn-RS"/>
        </w:rPr>
        <w:t xml:space="preserve">: </w:t>
      </w:r>
      <w:r w:rsidR="00B84886" w:rsidRPr="00853D55">
        <w:rPr>
          <w:b/>
          <w:sz w:val="22"/>
          <w:szCs w:val="22"/>
        </w:rPr>
        <w:t>91</w:t>
      </w:r>
      <w:r w:rsidR="00B84886">
        <w:rPr>
          <w:b/>
          <w:sz w:val="22"/>
          <w:szCs w:val="22"/>
        </w:rPr>
        <w:t>9</w:t>
      </w:r>
      <w:r w:rsidR="00B84886" w:rsidRPr="00853D55">
        <w:rPr>
          <w:b/>
          <w:sz w:val="22"/>
          <w:szCs w:val="22"/>
        </w:rPr>
        <w:t>-401-000</w:t>
      </w:r>
      <w:r w:rsidR="00B84886">
        <w:rPr>
          <w:b/>
          <w:sz w:val="22"/>
          <w:szCs w:val="22"/>
        </w:rPr>
        <w:t>58-</w:t>
      </w:r>
      <w:r w:rsidR="000A1EFC">
        <w:rPr>
          <w:b/>
          <w:sz w:val="22"/>
          <w:szCs w:val="22"/>
        </w:rPr>
        <w:t>3</w:t>
      </w:r>
      <w:r w:rsidR="00B84886">
        <w:rPr>
          <w:b/>
          <w:sz w:val="22"/>
          <w:szCs w:val="22"/>
        </w:rPr>
        <w:t>/</w:t>
      </w:r>
      <w:r w:rsidR="00B84886" w:rsidRPr="00853D55">
        <w:rPr>
          <w:b/>
          <w:sz w:val="22"/>
          <w:szCs w:val="22"/>
        </w:rPr>
        <w:t>20</w:t>
      </w:r>
      <w:r w:rsidR="00B84886" w:rsidRPr="00853D55">
        <w:rPr>
          <w:b/>
          <w:sz w:val="22"/>
          <w:szCs w:val="22"/>
          <w:lang w:val="sr-Cyrl-RS"/>
        </w:rPr>
        <w:t>2</w:t>
      </w:r>
      <w:r w:rsidR="00B84886">
        <w:rPr>
          <w:b/>
          <w:sz w:val="22"/>
          <w:szCs w:val="22"/>
        </w:rPr>
        <w:t>4</w:t>
      </w:r>
      <w:r w:rsidR="00B84886" w:rsidRPr="00853D55">
        <w:rPr>
          <w:b/>
          <w:sz w:val="22"/>
          <w:szCs w:val="22"/>
        </w:rPr>
        <w:t>-01</w:t>
      </w:r>
    </w:p>
    <w:p w14:paraId="3604E285" w14:textId="79BBB9B1" w:rsidR="007C1033" w:rsidRPr="00853D55" w:rsidRDefault="007C1033" w:rsidP="007C1033">
      <w:pPr>
        <w:jc w:val="both"/>
        <w:outlineLvl w:val="0"/>
        <w:rPr>
          <w:b/>
          <w:sz w:val="22"/>
          <w:szCs w:val="22"/>
        </w:rPr>
      </w:pPr>
      <w:r w:rsidRPr="00853D55">
        <w:rPr>
          <w:b/>
          <w:sz w:val="22"/>
          <w:szCs w:val="22"/>
        </w:rPr>
        <w:t xml:space="preserve">    </w:t>
      </w:r>
      <w:r w:rsidRPr="00853D55">
        <w:rPr>
          <w:b/>
          <w:sz w:val="22"/>
          <w:szCs w:val="22"/>
          <w:lang w:val="sr-Cyrl-CS"/>
        </w:rPr>
        <w:t>Датум</w:t>
      </w:r>
      <w:r w:rsidR="000A1EFC">
        <w:rPr>
          <w:b/>
          <w:sz w:val="22"/>
          <w:szCs w:val="22"/>
        </w:rPr>
        <w:t>17.12</w:t>
      </w:r>
      <w:r>
        <w:rPr>
          <w:b/>
          <w:sz w:val="22"/>
          <w:szCs w:val="22"/>
        </w:rPr>
        <w:t>.2024</w:t>
      </w:r>
      <w:r w:rsidRPr="00853D55">
        <w:rPr>
          <w:b/>
          <w:sz w:val="22"/>
          <w:szCs w:val="22"/>
        </w:rPr>
        <w:t>.године</w:t>
      </w:r>
    </w:p>
    <w:p w14:paraId="7472CDEC" w14:textId="77777777" w:rsidR="007C1033" w:rsidRPr="00853D55" w:rsidRDefault="007C1033" w:rsidP="007C1033">
      <w:pPr>
        <w:jc w:val="both"/>
        <w:outlineLvl w:val="0"/>
        <w:rPr>
          <w:b/>
          <w:sz w:val="22"/>
          <w:szCs w:val="22"/>
          <w:lang w:val="sr-Cyrl-CS"/>
        </w:rPr>
      </w:pPr>
      <w:r w:rsidRPr="00853D55">
        <w:rPr>
          <w:sz w:val="22"/>
          <w:szCs w:val="22"/>
        </w:rPr>
        <w:t xml:space="preserve">        </w:t>
      </w:r>
      <w:r>
        <w:rPr>
          <w:b/>
          <w:sz w:val="22"/>
          <w:szCs w:val="22"/>
          <w:lang w:val="sr-Cyrl-CS"/>
        </w:rPr>
        <w:t>К Р У Ш Е В А Ц</w:t>
      </w:r>
    </w:p>
    <w:p w14:paraId="7352CD1E" w14:textId="77777777" w:rsidR="007C1033" w:rsidRPr="00853D55" w:rsidRDefault="007C1033" w:rsidP="007C1033">
      <w:pPr>
        <w:jc w:val="both"/>
        <w:rPr>
          <w:sz w:val="22"/>
          <w:szCs w:val="22"/>
          <w:lang w:val="sr-Cyrl-CS"/>
        </w:rPr>
      </w:pPr>
    </w:p>
    <w:p w14:paraId="4A93F7CD" w14:textId="645F7BA0" w:rsidR="007C1033" w:rsidRPr="00853D55" w:rsidRDefault="007C1033" w:rsidP="007C1033">
      <w:pPr>
        <w:ind w:firstLine="1418"/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На основу члана 40. став 2. Закона о државној управи (Сл. гласник РС бр. 79/2005, 101/2007, 95/2010, 99/2014), члана </w:t>
      </w:r>
      <w:r w:rsidRPr="00853D55">
        <w:rPr>
          <w:sz w:val="22"/>
          <w:szCs w:val="22"/>
        </w:rPr>
        <w:t>37</w:t>
      </w:r>
      <w:r w:rsidRPr="00853D55">
        <w:rPr>
          <w:sz w:val="22"/>
          <w:szCs w:val="22"/>
          <w:lang w:val="sr-Cyrl-CS"/>
        </w:rPr>
        <w:t xml:space="preserve">. Закона о буџетском систему (Сл. </w:t>
      </w:r>
      <w:r w:rsidRPr="00853D55">
        <w:rPr>
          <w:sz w:val="22"/>
          <w:szCs w:val="22"/>
        </w:rPr>
        <w:t>г</w:t>
      </w:r>
      <w:r w:rsidRPr="00853D55">
        <w:rPr>
          <w:sz w:val="22"/>
          <w:szCs w:val="22"/>
          <w:lang w:val="sr-Cyrl-CS"/>
        </w:rPr>
        <w:t>ласник РС бр. 54/2009, 73/2010, 101/2010, 101/2011, 93/2012, 62/2013, 63/2013, 108/2013, 142/2014</w:t>
      </w:r>
      <w:r w:rsidRPr="00853D55">
        <w:rPr>
          <w:sz w:val="22"/>
          <w:szCs w:val="22"/>
          <w:lang w:val="sr-Latn-RS"/>
        </w:rPr>
        <w:t>,</w:t>
      </w:r>
      <w:r w:rsidRPr="00853D55">
        <w:rPr>
          <w:sz w:val="22"/>
          <w:szCs w:val="22"/>
          <w:lang w:val="sr-Cyrl-RS"/>
        </w:rPr>
        <w:t>68/15, 103/15, 99/16, 113/17, 95/18, 31/19, 72/19, 149/20 и 118/21</w:t>
      </w:r>
      <w:r w:rsidRPr="00853D55">
        <w:rPr>
          <w:sz w:val="22"/>
          <w:szCs w:val="22"/>
          <w:lang w:val="sr-Cyrl-CS"/>
        </w:rPr>
        <w:t>), а у складу са Законом о буџету РС за 2022. годину</w:t>
      </w:r>
      <w:r w:rsidRPr="00853D55">
        <w:rPr>
          <w:sz w:val="22"/>
          <w:szCs w:val="22"/>
          <w:lang w:val="ru-RU"/>
        </w:rPr>
        <w:t xml:space="preserve"> </w:t>
      </w:r>
      <w:r w:rsidRPr="00853D55">
        <w:rPr>
          <w:sz w:val="22"/>
          <w:szCs w:val="22"/>
          <w:lang w:val="sr-Cyrl-CS"/>
        </w:rPr>
        <w:t xml:space="preserve">(Сл. гласник РС </w:t>
      </w:r>
      <w:proofErr w:type="spellStart"/>
      <w:r w:rsidRPr="00853D55">
        <w:rPr>
          <w:sz w:val="22"/>
          <w:szCs w:val="22"/>
        </w:rPr>
        <w:t>број</w:t>
      </w:r>
      <w:proofErr w:type="spellEnd"/>
      <w:r w:rsidRPr="00853D55">
        <w:rPr>
          <w:sz w:val="22"/>
          <w:szCs w:val="22"/>
        </w:rPr>
        <w:t xml:space="preserve"> </w:t>
      </w:r>
      <w:r w:rsidRPr="00853D55">
        <w:rPr>
          <w:sz w:val="22"/>
          <w:szCs w:val="22"/>
          <w:lang w:val="sr-Cyrl-RS"/>
        </w:rPr>
        <w:t>110</w:t>
      </w:r>
      <w:r w:rsidRPr="00853D55">
        <w:rPr>
          <w:sz w:val="22"/>
          <w:szCs w:val="22"/>
        </w:rPr>
        <w:t>/20</w:t>
      </w:r>
      <w:r w:rsidRPr="00853D55">
        <w:rPr>
          <w:sz w:val="22"/>
          <w:szCs w:val="22"/>
          <w:lang w:val="sr-Cyrl-RS"/>
        </w:rPr>
        <w:t>21</w:t>
      </w:r>
      <w:r w:rsidRPr="00853D55">
        <w:rPr>
          <w:sz w:val="22"/>
          <w:szCs w:val="22"/>
          <w:lang w:val="sr-Cyrl-CS"/>
        </w:rPr>
        <w:t xml:space="preserve">) и Законом о изменама и допунама Закона о буџету Републике Србије за 2022.годину („Сл.гласник РС“ број 125/2022) као и утврђеним проценама о потребама, начелник </w:t>
      </w:r>
      <w:r w:rsidR="00B84886"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 доноси.</w:t>
      </w:r>
    </w:p>
    <w:p w14:paraId="29964FB6" w14:textId="77777777" w:rsidR="007C1033" w:rsidRPr="00853D55" w:rsidRDefault="007C1033" w:rsidP="007C1033">
      <w:pPr>
        <w:jc w:val="both"/>
        <w:rPr>
          <w:sz w:val="22"/>
          <w:szCs w:val="22"/>
          <w:lang w:val="sr-Cyrl-CS"/>
        </w:rPr>
      </w:pPr>
    </w:p>
    <w:p w14:paraId="067CC39A" w14:textId="77777777" w:rsidR="007C1033" w:rsidRDefault="007C1033" w:rsidP="007C1033">
      <w:pPr>
        <w:rPr>
          <w:b/>
          <w:sz w:val="22"/>
          <w:szCs w:val="22"/>
        </w:rPr>
      </w:pPr>
    </w:p>
    <w:p w14:paraId="7B688D2F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ИЗМЕНЕ И ДОПУНЕ ФИНАНСИЈСКОГ ПЛАНА ПРИХОДА И РАСХОДА </w:t>
      </w:r>
    </w:p>
    <w:p w14:paraId="74FD44A6" w14:textId="204C8A93" w:rsidR="007C1033" w:rsidRPr="0075361F" w:rsidRDefault="007C1033" w:rsidP="007C1033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>РАСИНСКОГ</w:t>
      </w:r>
      <w:r w:rsidRPr="00853D55">
        <w:rPr>
          <w:b/>
          <w:sz w:val="22"/>
          <w:szCs w:val="22"/>
          <w:lang w:val="sr-Cyrl-CS"/>
        </w:rPr>
        <w:t xml:space="preserve"> УПРАВНОГ ОКРУГА ЗА 202</w:t>
      </w:r>
      <w:r>
        <w:rPr>
          <w:b/>
          <w:sz w:val="22"/>
          <w:szCs w:val="22"/>
          <w:lang w:val="sr-Cyrl-CS"/>
        </w:rPr>
        <w:t>4</w:t>
      </w:r>
      <w:r w:rsidRPr="00853D55">
        <w:rPr>
          <w:b/>
          <w:sz w:val="22"/>
          <w:szCs w:val="22"/>
          <w:lang w:val="sr-Cyrl-CS"/>
        </w:rPr>
        <w:t>.годину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(</w:t>
      </w:r>
      <w:r w:rsidR="000A1EFC">
        <w:rPr>
          <w:b/>
          <w:sz w:val="22"/>
          <w:szCs w:val="22"/>
          <w:lang w:val="sr-Cyrl-RS"/>
        </w:rPr>
        <w:t>ТРЕЋА</w:t>
      </w:r>
      <w:r>
        <w:rPr>
          <w:b/>
          <w:sz w:val="22"/>
          <w:szCs w:val="22"/>
          <w:lang w:val="sr-Cyrl-RS"/>
        </w:rPr>
        <w:t xml:space="preserve"> ИЗМЕНА)</w:t>
      </w:r>
    </w:p>
    <w:p w14:paraId="333F88D2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2770A526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>Члан 1.</w:t>
      </w:r>
    </w:p>
    <w:p w14:paraId="277C79E0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6D5C3C65" w14:textId="77777777" w:rsidR="007C1033" w:rsidRPr="00853D55" w:rsidRDefault="007C1033" w:rsidP="007C1033">
      <w:pPr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Укупни приходи и расходи </w:t>
      </w:r>
      <w:r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 за 202</w:t>
      </w:r>
      <w:r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  <w:lang w:val="sr-Cyrl-CS"/>
        </w:rPr>
        <w:t>. годину утврђују се у висини која је прописана Законом о буџету Републике Србије за 202</w:t>
      </w:r>
      <w:r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</w:rPr>
        <w:t>.</w:t>
      </w:r>
      <w:r w:rsidRPr="00853D55">
        <w:rPr>
          <w:sz w:val="22"/>
          <w:szCs w:val="22"/>
          <w:lang w:val="sr-Cyrl-CS"/>
        </w:rPr>
        <w:t xml:space="preserve"> годину, глава </w:t>
      </w:r>
      <w:r>
        <w:rPr>
          <w:sz w:val="22"/>
          <w:szCs w:val="22"/>
          <w:lang w:val="sr-Cyrl-CS"/>
        </w:rPr>
        <w:t>60.19</w:t>
      </w:r>
      <w:r w:rsidRPr="00853D55">
        <w:rPr>
          <w:sz w:val="22"/>
          <w:szCs w:val="22"/>
          <w:lang w:val="sr-Cyrl-CS"/>
        </w:rPr>
        <w:t>, програм 0606, функција 130, пројекат 002</w:t>
      </w:r>
      <w:r>
        <w:rPr>
          <w:sz w:val="22"/>
          <w:szCs w:val="22"/>
          <w:lang w:val="sr-Cyrl-CS"/>
        </w:rPr>
        <w:t>8</w:t>
      </w:r>
      <w:r w:rsidRPr="00853D55">
        <w:rPr>
          <w:sz w:val="22"/>
          <w:szCs w:val="22"/>
          <w:lang w:val="sr-Cyrl-CS"/>
        </w:rPr>
        <w:t xml:space="preserve"> као и Законом о изменама и допунама Закона о буџету Републике Србије за 202</w:t>
      </w:r>
      <w:r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  <w:lang w:val="sr-Cyrl-CS"/>
        </w:rPr>
        <w:t xml:space="preserve">.годину, глава </w:t>
      </w:r>
      <w:r>
        <w:rPr>
          <w:sz w:val="22"/>
          <w:szCs w:val="22"/>
          <w:lang w:val="sr-Cyrl-CS"/>
        </w:rPr>
        <w:t>60.19</w:t>
      </w:r>
      <w:r w:rsidRPr="00853D55">
        <w:rPr>
          <w:sz w:val="22"/>
          <w:szCs w:val="22"/>
          <w:lang w:val="sr-Cyrl-CS"/>
        </w:rPr>
        <w:t>, програм 0606, функција 130, пројекат 002</w:t>
      </w:r>
      <w:r>
        <w:rPr>
          <w:sz w:val="22"/>
          <w:szCs w:val="22"/>
          <w:lang w:val="sr-Cyrl-CS"/>
        </w:rPr>
        <w:t>8</w:t>
      </w:r>
      <w:r w:rsidRPr="00853D55">
        <w:rPr>
          <w:sz w:val="22"/>
          <w:szCs w:val="22"/>
          <w:lang w:val="sr-Cyrl-CS"/>
        </w:rPr>
        <w:t>.</w:t>
      </w:r>
    </w:p>
    <w:p w14:paraId="0685ED79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5AF3FB52" w14:textId="77777777" w:rsidR="007C1033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>Члан 2.</w:t>
      </w:r>
    </w:p>
    <w:p w14:paraId="5CFD53C0" w14:textId="77777777" w:rsidR="007C1033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7D82DA38" w14:textId="34B68442" w:rsidR="007C1033" w:rsidRDefault="007C1033" w:rsidP="007C1033">
      <w:pPr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="00896337">
        <w:rPr>
          <w:bCs/>
          <w:sz w:val="22"/>
          <w:szCs w:val="22"/>
          <w:lang w:val="sr-Cyrl-CS"/>
        </w:rPr>
        <w:t>Промена</w:t>
      </w:r>
      <w:r w:rsidRPr="00C12712">
        <w:rPr>
          <w:bCs/>
          <w:sz w:val="22"/>
          <w:szCs w:val="22"/>
          <w:lang w:val="sr-Cyrl-CS"/>
        </w:rPr>
        <w:t xml:space="preserve"> је </w:t>
      </w:r>
      <w:r>
        <w:rPr>
          <w:bCs/>
          <w:sz w:val="22"/>
          <w:szCs w:val="22"/>
          <w:lang w:val="sr-Cyrl-CS"/>
        </w:rPr>
        <w:t xml:space="preserve">настала због </w:t>
      </w:r>
      <w:r w:rsidR="000A1EFC">
        <w:rPr>
          <w:bCs/>
          <w:sz w:val="22"/>
          <w:szCs w:val="22"/>
          <w:lang w:val="sr-Cyrl-CS"/>
        </w:rPr>
        <w:t>ПРЕУСМЕРЕЊА АПРОПРИЈАЦИЈЕ,</w:t>
      </w:r>
      <w:r>
        <w:rPr>
          <w:bCs/>
          <w:sz w:val="22"/>
          <w:szCs w:val="22"/>
          <w:lang w:val="sr-Cyrl-CS"/>
        </w:rPr>
        <w:t xml:space="preserve">  на следећи начин:</w:t>
      </w:r>
    </w:p>
    <w:p w14:paraId="1FFA7EA5" w14:textId="77777777" w:rsidR="007C1033" w:rsidRDefault="007C1033" w:rsidP="007C1033">
      <w:pPr>
        <w:rPr>
          <w:bCs/>
          <w:sz w:val="22"/>
          <w:szCs w:val="22"/>
          <w:lang w:val="sr-Cyrl-CS"/>
        </w:rPr>
      </w:pPr>
    </w:p>
    <w:p w14:paraId="09FDB2E4" w14:textId="177FF15E" w:rsidR="00896337" w:rsidRDefault="007C1033" w:rsidP="000A1EFC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</w:r>
      <w:r w:rsidR="000A1EFC">
        <w:rPr>
          <w:bCs/>
          <w:sz w:val="22"/>
          <w:szCs w:val="22"/>
          <w:lang w:val="sr-Cyrl-CS"/>
        </w:rPr>
        <w:t xml:space="preserve"> </w:t>
      </w:r>
    </w:p>
    <w:p w14:paraId="4E28FD51" w14:textId="36281225" w:rsidR="00896337" w:rsidRDefault="00896337" w:rsidP="00896337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повећање</w:t>
      </w:r>
      <w:r>
        <w:rPr>
          <w:bCs/>
          <w:sz w:val="22"/>
          <w:szCs w:val="22"/>
          <w:lang w:val="sr-Cyrl-CS"/>
        </w:rPr>
        <w:t xml:space="preserve"> економске класификације 416-накнаде за запослене-јубиларна награда, у износу од </w:t>
      </w:r>
      <w:r w:rsidR="000A1EFC">
        <w:rPr>
          <w:bCs/>
          <w:sz w:val="22"/>
          <w:szCs w:val="22"/>
          <w:lang w:val="sr-Cyrl-CS"/>
        </w:rPr>
        <w:t>15</w:t>
      </w:r>
      <w:r>
        <w:rPr>
          <w:bCs/>
          <w:sz w:val="22"/>
          <w:szCs w:val="22"/>
          <w:lang w:val="sr-Cyrl-CS"/>
        </w:rPr>
        <w:t>.000,00, тако да уукупна средства на апропријацији износе 5</w:t>
      </w:r>
      <w:r w:rsidR="000A1EFC">
        <w:rPr>
          <w:bCs/>
          <w:sz w:val="22"/>
          <w:szCs w:val="22"/>
          <w:lang w:val="sr-Cyrl-CS"/>
        </w:rPr>
        <w:t>85</w:t>
      </w:r>
      <w:r>
        <w:rPr>
          <w:bCs/>
          <w:sz w:val="22"/>
          <w:szCs w:val="22"/>
          <w:lang w:val="sr-Cyrl-CS"/>
        </w:rPr>
        <w:t>.000,00;</w:t>
      </w:r>
    </w:p>
    <w:p w14:paraId="177029AD" w14:textId="328D6576" w:rsidR="007C1033" w:rsidRDefault="000A1EFC" w:rsidP="00227364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 xml:space="preserve"> </w:t>
      </w:r>
    </w:p>
    <w:p w14:paraId="10E37935" w14:textId="60F80189" w:rsidR="00227364" w:rsidRDefault="00227364" w:rsidP="00227364">
      <w:pPr>
        <w:ind w:firstLine="720"/>
        <w:rPr>
          <w:bCs/>
          <w:sz w:val="22"/>
          <w:szCs w:val="22"/>
          <w:lang w:val="sr-Cyrl-CS"/>
        </w:rPr>
      </w:pPr>
      <w:r w:rsidRPr="00227364">
        <w:rPr>
          <w:b/>
          <w:sz w:val="22"/>
          <w:szCs w:val="22"/>
          <w:lang w:val="sr-Cyrl-CS"/>
        </w:rPr>
        <w:t>-умањење</w:t>
      </w:r>
      <w:r w:rsidRPr="00227364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економске класификације 42</w:t>
      </w:r>
      <w:r w:rsidR="000A1EFC">
        <w:rPr>
          <w:bCs/>
          <w:sz w:val="22"/>
          <w:szCs w:val="22"/>
          <w:lang w:val="sr-Cyrl-CS"/>
        </w:rPr>
        <w:t>3</w:t>
      </w:r>
      <w:r>
        <w:rPr>
          <w:bCs/>
          <w:sz w:val="22"/>
          <w:szCs w:val="22"/>
          <w:lang w:val="sr-Cyrl-CS"/>
        </w:rPr>
        <w:t>-</w:t>
      </w:r>
      <w:r w:rsidR="000A1EFC">
        <w:rPr>
          <w:bCs/>
          <w:sz w:val="22"/>
          <w:szCs w:val="22"/>
          <w:lang w:val="sr-Cyrl-CS"/>
        </w:rPr>
        <w:t>услуге по уговору</w:t>
      </w:r>
      <w:r>
        <w:rPr>
          <w:bCs/>
          <w:sz w:val="22"/>
          <w:szCs w:val="22"/>
          <w:lang w:val="sr-Cyrl-CS"/>
        </w:rPr>
        <w:t xml:space="preserve">, у износу од </w:t>
      </w:r>
      <w:r w:rsidR="000A1EFC">
        <w:rPr>
          <w:bCs/>
          <w:sz w:val="22"/>
          <w:szCs w:val="22"/>
          <w:lang w:val="sr-Cyrl-CS"/>
        </w:rPr>
        <w:t>15</w:t>
      </w:r>
      <w:r>
        <w:rPr>
          <w:bCs/>
          <w:sz w:val="22"/>
          <w:szCs w:val="22"/>
          <w:lang w:val="sr-Cyrl-CS"/>
        </w:rPr>
        <w:t xml:space="preserve">.000,00, тако да укупна средства на апропријацији износе </w:t>
      </w:r>
      <w:r w:rsidR="000A1EFC">
        <w:rPr>
          <w:bCs/>
          <w:sz w:val="22"/>
          <w:szCs w:val="22"/>
          <w:lang w:val="sr-Cyrl-CS"/>
        </w:rPr>
        <w:t>475</w:t>
      </w:r>
      <w:r>
        <w:rPr>
          <w:bCs/>
          <w:sz w:val="22"/>
          <w:szCs w:val="22"/>
          <w:lang w:val="sr-Cyrl-CS"/>
        </w:rPr>
        <w:t>.000,00</w:t>
      </w:r>
      <w:r w:rsidR="00A935FF">
        <w:rPr>
          <w:bCs/>
          <w:sz w:val="22"/>
          <w:szCs w:val="22"/>
          <w:lang w:val="sr-Cyrl-CS"/>
        </w:rPr>
        <w:t>.</w:t>
      </w:r>
    </w:p>
    <w:p w14:paraId="01ADA400" w14:textId="66370BCC" w:rsidR="00227364" w:rsidRDefault="00227364" w:rsidP="00227364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</w:r>
      <w:r w:rsidR="000A1EFC">
        <w:rPr>
          <w:bCs/>
          <w:sz w:val="22"/>
          <w:szCs w:val="22"/>
          <w:lang w:val="sr-Cyrl-CS"/>
        </w:rPr>
        <w:t xml:space="preserve"> </w:t>
      </w:r>
    </w:p>
    <w:p w14:paraId="44FB9BA7" w14:textId="7D793AE2" w:rsidR="00896337" w:rsidRDefault="00896337" w:rsidP="00896337">
      <w:pPr>
        <w:rPr>
          <w:bCs/>
          <w:sz w:val="22"/>
          <w:szCs w:val="22"/>
          <w:lang w:val="sr-Cyrl-CS"/>
        </w:rPr>
      </w:pPr>
    </w:p>
    <w:p w14:paraId="4D7E0AA5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776B406B" w14:textId="1BFF0747" w:rsidR="007C1033" w:rsidRPr="00B84886" w:rsidRDefault="00B84886" w:rsidP="00B84886">
      <w:pPr>
        <w:ind w:firstLine="720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>М</w:t>
      </w:r>
      <w:r w:rsidR="007C1033" w:rsidRPr="00853D55">
        <w:rPr>
          <w:sz w:val="22"/>
          <w:szCs w:val="22"/>
          <w:lang w:val="sr-Cyrl-CS"/>
        </w:rPr>
        <w:t xml:space="preserve">ења се Финансијски план прихода и расхода </w:t>
      </w:r>
      <w:r w:rsidR="007C1033">
        <w:rPr>
          <w:sz w:val="22"/>
          <w:szCs w:val="22"/>
          <w:lang w:val="sr-Cyrl-CS"/>
        </w:rPr>
        <w:t>Расинског</w:t>
      </w:r>
      <w:r w:rsidR="007C1033" w:rsidRPr="00853D55">
        <w:rPr>
          <w:sz w:val="22"/>
          <w:szCs w:val="22"/>
          <w:lang w:val="sr-Cyrl-CS"/>
        </w:rPr>
        <w:t xml:space="preserve"> управног округа за 202</w:t>
      </w:r>
      <w:r w:rsidR="007C1033">
        <w:rPr>
          <w:sz w:val="22"/>
          <w:szCs w:val="22"/>
          <w:lang w:val="sr-Cyrl-CS"/>
        </w:rPr>
        <w:t>4</w:t>
      </w:r>
      <w:r w:rsidR="007C1033" w:rsidRPr="00853D55">
        <w:rPr>
          <w:sz w:val="22"/>
          <w:szCs w:val="22"/>
          <w:lang w:val="sr-Cyrl-CS"/>
        </w:rPr>
        <w:t xml:space="preserve">.годину број </w:t>
      </w:r>
      <w:r w:rsidRPr="00853D55">
        <w:rPr>
          <w:b/>
          <w:sz w:val="22"/>
          <w:szCs w:val="22"/>
        </w:rPr>
        <w:t>91</w:t>
      </w:r>
      <w:r>
        <w:rPr>
          <w:b/>
          <w:sz w:val="22"/>
          <w:szCs w:val="22"/>
        </w:rPr>
        <w:t>9</w:t>
      </w:r>
      <w:r w:rsidRPr="00853D55">
        <w:rPr>
          <w:b/>
          <w:sz w:val="22"/>
          <w:szCs w:val="22"/>
        </w:rPr>
        <w:t>-401-000</w:t>
      </w:r>
      <w:r>
        <w:rPr>
          <w:b/>
          <w:sz w:val="22"/>
          <w:szCs w:val="22"/>
        </w:rPr>
        <w:t>58-</w:t>
      </w:r>
      <w:r w:rsidR="000A1EFC">
        <w:rPr>
          <w:b/>
          <w:sz w:val="22"/>
          <w:szCs w:val="22"/>
          <w:lang w:val="sr-Cyrl-RS"/>
        </w:rPr>
        <w:t>2</w:t>
      </w:r>
      <w:r>
        <w:rPr>
          <w:b/>
          <w:sz w:val="22"/>
          <w:szCs w:val="22"/>
        </w:rPr>
        <w:t>/</w:t>
      </w:r>
      <w:r w:rsidRPr="00853D55">
        <w:rPr>
          <w:b/>
          <w:sz w:val="22"/>
          <w:szCs w:val="22"/>
        </w:rPr>
        <w:t>20</w:t>
      </w:r>
      <w:r w:rsidRPr="00853D55">
        <w:rPr>
          <w:b/>
          <w:sz w:val="22"/>
          <w:szCs w:val="22"/>
          <w:lang w:val="sr-Cyrl-RS"/>
        </w:rPr>
        <w:t>2</w:t>
      </w:r>
      <w:r>
        <w:rPr>
          <w:b/>
          <w:sz w:val="22"/>
          <w:szCs w:val="22"/>
        </w:rPr>
        <w:t>3</w:t>
      </w:r>
      <w:r w:rsidRPr="00853D55">
        <w:rPr>
          <w:b/>
          <w:sz w:val="22"/>
          <w:szCs w:val="22"/>
        </w:rPr>
        <w:t>-01</w:t>
      </w:r>
      <w:r>
        <w:rPr>
          <w:b/>
          <w:sz w:val="22"/>
          <w:szCs w:val="22"/>
          <w:lang w:val="sr-Cyrl-RS"/>
        </w:rPr>
        <w:t xml:space="preserve"> </w:t>
      </w:r>
      <w:r w:rsidR="007C1033" w:rsidRPr="00853D55">
        <w:rPr>
          <w:sz w:val="22"/>
          <w:szCs w:val="22"/>
          <w:lang w:val="sr-Cyrl-CS"/>
        </w:rPr>
        <w:t>од</w:t>
      </w:r>
      <w:r>
        <w:rPr>
          <w:sz w:val="22"/>
          <w:szCs w:val="22"/>
          <w:lang w:val="sr-Cyrl-CS"/>
        </w:rPr>
        <w:t xml:space="preserve"> </w:t>
      </w:r>
      <w:r w:rsidR="000A1EFC">
        <w:rPr>
          <w:b/>
          <w:sz w:val="22"/>
          <w:szCs w:val="22"/>
          <w:lang w:val="sr-Cyrl-RS"/>
        </w:rPr>
        <w:t>09.10</w:t>
      </w:r>
      <w:r>
        <w:rPr>
          <w:b/>
          <w:sz w:val="22"/>
          <w:szCs w:val="22"/>
        </w:rPr>
        <w:t>.2024</w:t>
      </w:r>
      <w:r w:rsidRPr="00853D55">
        <w:rPr>
          <w:b/>
          <w:sz w:val="22"/>
          <w:szCs w:val="22"/>
        </w:rPr>
        <w:t>.године</w:t>
      </w:r>
      <w:r w:rsidR="007C1033">
        <w:rPr>
          <w:sz w:val="22"/>
          <w:szCs w:val="22"/>
          <w:lang w:val="sr-Cyrl-CS"/>
        </w:rPr>
        <w:t>.2024</w:t>
      </w:r>
      <w:r w:rsidR="007C1033" w:rsidRPr="00853D55">
        <w:rPr>
          <w:sz w:val="22"/>
          <w:szCs w:val="22"/>
          <w:lang w:val="sr-Cyrl-CS"/>
        </w:rPr>
        <w:t xml:space="preserve">. године тако да се укупни приходи  распоређују за следеће намене: </w:t>
      </w:r>
    </w:p>
    <w:p w14:paraId="689338F6" w14:textId="77777777" w:rsidR="007C1033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p w14:paraId="72FD2B60" w14:textId="77777777" w:rsidR="007C1033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p w14:paraId="7576054C" w14:textId="77777777" w:rsidR="007C1033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p w14:paraId="4BB62587" w14:textId="77777777" w:rsidR="007C1033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p w14:paraId="7121A1E2" w14:textId="77777777" w:rsidR="00ED6FF0" w:rsidRDefault="00ED6FF0" w:rsidP="007C1033">
      <w:pPr>
        <w:ind w:firstLine="720"/>
        <w:jc w:val="both"/>
        <w:rPr>
          <w:sz w:val="22"/>
          <w:szCs w:val="22"/>
          <w:lang w:val="sr-Cyrl-CS"/>
        </w:rPr>
      </w:pPr>
    </w:p>
    <w:p w14:paraId="25CA7BB2" w14:textId="77777777" w:rsidR="007C1033" w:rsidRPr="00853D55" w:rsidRDefault="007C1033" w:rsidP="007C1033">
      <w:pPr>
        <w:ind w:firstLine="720"/>
        <w:jc w:val="both"/>
        <w:rPr>
          <w:sz w:val="22"/>
          <w:szCs w:val="22"/>
          <w:lang w:val="sr-Cyrl-CS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5974"/>
        <w:gridCol w:w="1620"/>
      </w:tblGrid>
      <w:tr w:rsidR="007C1033" w:rsidRPr="00853D55" w14:paraId="3EE54430" w14:textId="77777777" w:rsidTr="001F36C9">
        <w:trPr>
          <w:trHeight w:val="255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125C" w14:textId="77777777" w:rsidR="007C1033" w:rsidRPr="00853D55" w:rsidRDefault="007C1033" w:rsidP="001F36C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lastRenderedPageBreak/>
              <w:t>план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расхода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20</w:t>
            </w:r>
            <w:r w:rsidRPr="00853D55">
              <w:rPr>
                <w:b/>
                <w:bCs/>
                <w:sz w:val="22"/>
                <w:szCs w:val="22"/>
                <w:lang w:val="sr-Cyrl-CS"/>
              </w:rPr>
              <w:t>2</w:t>
            </w:r>
            <w:r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Pr="00853D55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годину</w:t>
            </w:r>
            <w:proofErr w:type="spellEnd"/>
          </w:p>
        </w:tc>
      </w:tr>
      <w:tr w:rsidR="007C1033" w:rsidRPr="00853D55" w14:paraId="2CC8862F" w14:textId="77777777" w:rsidTr="001F36C9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CD6F" w14:textId="77777777" w:rsidR="007C1033" w:rsidRPr="00853D55" w:rsidRDefault="007C1033" w:rsidP="001F36C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економска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класификација</w:t>
            </w:r>
            <w:proofErr w:type="spellEnd"/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2006" w14:textId="77777777" w:rsidR="007C1033" w:rsidRPr="00853D55" w:rsidRDefault="007C1033" w:rsidP="001F36C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5407" w14:textId="77777777" w:rsidR="007C1033" w:rsidRPr="00853D55" w:rsidRDefault="007C1033" w:rsidP="001F36C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Из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буџетских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прихода</w:t>
            </w:r>
            <w:proofErr w:type="spellEnd"/>
          </w:p>
        </w:tc>
      </w:tr>
      <w:tr w:rsidR="007C1033" w:rsidRPr="00853D55" w14:paraId="21B15503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7372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A300" w14:textId="77777777" w:rsidR="007C1033" w:rsidRPr="00853D55" w:rsidRDefault="007C1033" w:rsidP="001F36C9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Плате и дод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EE86" w14:textId="5964A7CD" w:rsidR="007C1033" w:rsidRPr="00853D55" w:rsidRDefault="007C1033" w:rsidP="001F36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0.</w:t>
            </w:r>
            <w:r w:rsidR="00A935FF">
              <w:rPr>
                <w:bCs/>
                <w:sz w:val="22"/>
                <w:szCs w:val="22"/>
                <w:lang w:val="sr-Cyrl-RS"/>
              </w:rPr>
              <w:t>579</w:t>
            </w:r>
            <w:r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70AABCE5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0EC3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0AEF" w14:textId="77777777" w:rsidR="007C1033" w:rsidRPr="00853D55" w:rsidRDefault="007C1033" w:rsidP="001F36C9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403B" w14:textId="78DC5B90" w:rsidR="007C1033" w:rsidRPr="00853D55" w:rsidRDefault="007C1033" w:rsidP="001F36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.</w:t>
            </w:r>
            <w:r w:rsidR="00A935FF">
              <w:rPr>
                <w:bCs/>
                <w:sz w:val="22"/>
                <w:szCs w:val="22"/>
                <w:lang w:val="sr-Cyrl-RS"/>
              </w:rPr>
              <w:t>603</w:t>
            </w:r>
            <w:r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79E015E8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9680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96F9" w14:textId="77777777" w:rsidR="007C1033" w:rsidRPr="00853D55" w:rsidRDefault="007C1033" w:rsidP="001F36C9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AC91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20</w:t>
            </w:r>
            <w:r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33304CD0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6051" w14:textId="77777777" w:rsidR="007C1033" w:rsidRPr="00853D55" w:rsidRDefault="007C1033" w:rsidP="001F36C9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C0CA" w14:textId="77777777" w:rsidR="007C1033" w:rsidRPr="00853D55" w:rsidRDefault="007C1033" w:rsidP="001F36C9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Социјална да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FC84" w14:textId="36BFD6D2" w:rsidR="007C1033" w:rsidRPr="00853D55" w:rsidRDefault="00A935FF" w:rsidP="00A935F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92</w:t>
            </w:r>
            <w:r w:rsidR="007C1033">
              <w:rPr>
                <w:bCs/>
                <w:sz w:val="22"/>
                <w:szCs w:val="22"/>
                <w:lang w:val="sr-Cyrl-RS"/>
              </w:rPr>
              <w:t>.000,00</w:t>
            </w:r>
          </w:p>
        </w:tc>
      </w:tr>
      <w:tr w:rsidR="007C1033" w:rsidRPr="00853D55" w14:paraId="2F5EF966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A0F3" w14:textId="77777777" w:rsidR="007C1033" w:rsidRPr="00853D55" w:rsidRDefault="007C1033" w:rsidP="001F36C9">
            <w:pPr>
              <w:jc w:val="right"/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7EDE" w14:textId="77777777" w:rsidR="007C1033" w:rsidRPr="00853D55" w:rsidRDefault="007C1033" w:rsidP="001F36C9">
            <w:pPr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Накнаде трошкова за запослене – прево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D666" w14:textId="77777777" w:rsidR="007C1033" w:rsidRPr="00853D55" w:rsidRDefault="007C1033" w:rsidP="001F36C9">
            <w:pPr>
              <w:jc w:val="right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lang w:val="sr-Cyrl-RS"/>
              </w:rPr>
              <w:t>510</w:t>
            </w:r>
            <w:r w:rsidRPr="00853D55">
              <w:rPr>
                <w:rFonts w:eastAsia="Arial Unicode MS"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7E71C6B8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78B9" w14:textId="77777777" w:rsidR="007C1033" w:rsidRPr="00853D55" w:rsidRDefault="007C1033" w:rsidP="001F36C9">
            <w:pPr>
              <w:jc w:val="right"/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4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33AA" w14:textId="77777777" w:rsidR="007C1033" w:rsidRPr="00853D55" w:rsidRDefault="007C1033" w:rsidP="001F36C9">
            <w:pPr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Накн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CE29" w14:textId="04A5D5EE" w:rsidR="007C1033" w:rsidRPr="00853D55" w:rsidRDefault="000A1EFC" w:rsidP="001F36C9">
            <w:pPr>
              <w:jc w:val="right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lang w:val="sr-Cyrl-RS"/>
              </w:rPr>
              <w:t>585</w:t>
            </w:r>
            <w:r w:rsidR="007C1033" w:rsidRPr="00853D55">
              <w:rPr>
                <w:rFonts w:eastAsia="Arial Unicode MS"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54269804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7A26" w14:textId="77777777" w:rsidR="007C1033" w:rsidRPr="000D1051" w:rsidRDefault="007C1033" w:rsidP="001F36C9">
            <w:pPr>
              <w:jc w:val="right"/>
              <w:rPr>
                <w:sz w:val="22"/>
                <w:szCs w:val="22"/>
                <w:highlight w:val="darkGray"/>
              </w:rPr>
            </w:pPr>
            <w:r w:rsidRPr="000D1051">
              <w:rPr>
                <w:sz w:val="22"/>
                <w:szCs w:val="22"/>
                <w:highlight w:val="darkGray"/>
              </w:rPr>
              <w:t>4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80700" w14:textId="7DBC2E19" w:rsidR="007C1033" w:rsidRPr="000D1051" w:rsidRDefault="00A935FF" w:rsidP="001F36C9">
            <w:pPr>
              <w:rPr>
                <w:sz w:val="22"/>
                <w:szCs w:val="22"/>
                <w:highlight w:val="darkGray"/>
                <w:lang w:val="sr-Cyrl-RS"/>
              </w:rPr>
            </w:pPr>
            <w:r w:rsidRPr="000D1051">
              <w:rPr>
                <w:sz w:val="22"/>
                <w:szCs w:val="22"/>
                <w:highlight w:val="darkGray"/>
                <w:lang w:val="sr-Cyrl-RS"/>
              </w:rPr>
              <w:t>Расходи за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8D4C" w14:textId="07A5977D" w:rsidR="007C1033" w:rsidRPr="000D1051" w:rsidRDefault="007C1033" w:rsidP="001F36C9">
            <w:pPr>
              <w:jc w:val="right"/>
              <w:rPr>
                <w:rFonts w:eastAsia="Arial Unicode MS"/>
                <w:b/>
                <w:sz w:val="22"/>
                <w:szCs w:val="22"/>
                <w:highlight w:val="darkGray"/>
              </w:rPr>
            </w:pPr>
            <w:r w:rsidRPr="000D1051">
              <w:rPr>
                <w:rFonts w:eastAsia="Arial Unicode MS"/>
                <w:b/>
                <w:sz w:val="22"/>
                <w:szCs w:val="22"/>
                <w:highlight w:val="darkGray"/>
              </w:rPr>
              <w:t>1</w:t>
            </w:r>
            <w:r w:rsidRPr="000D1051">
              <w:rPr>
                <w:rFonts w:eastAsia="Arial Unicode MS"/>
                <w:b/>
                <w:sz w:val="22"/>
                <w:szCs w:val="22"/>
                <w:highlight w:val="darkGray"/>
                <w:lang w:val="sr-Cyrl-RS"/>
              </w:rPr>
              <w:t>3</w:t>
            </w:r>
            <w:r w:rsidRPr="000D1051">
              <w:rPr>
                <w:rFonts w:eastAsia="Arial Unicode MS"/>
                <w:b/>
                <w:sz w:val="22"/>
                <w:szCs w:val="22"/>
                <w:highlight w:val="darkGray"/>
              </w:rPr>
              <w:t>.</w:t>
            </w:r>
            <w:r w:rsidR="000A1EFC">
              <w:rPr>
                <w:rFonts w:eastAsia="Arial Unicode MS"/>
                <w:b/>
                <w:sz w:val="22"/>
                <w:szCs w:val="22"/>
                <w:highlight w:val="darkGray"/>
                <w:lang w:val="sr-Cyrl-RS"/>
              </w:rPr>
              <w:t>489</w:t>
            </w:r>
            <w:r w:rsidRPr="000D1051">
              <w:rPr>
                <w:rFonts w:eastAsia="Arial Unicode MS"/>
                <w:b/>
                <w:sz w:val="22"/>
                <w:szCs w:val="22"/>
                <w:highlight w:val="darkGray"/>
              </w:rPr>
              <w:t>.000,00</w:t>
            </w:r>
          </w:p>
        </w:tc>
      </w:tr>
      <w:tr w:rsidR="007C1033" w:rsidRPr="00853D55" w14:paraId="3A087D19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B196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A30D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енергетск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2894" w14:textId="6AC1A7A6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.</w:t>
            </w:r>
            <w:r w:rsidR="000A1EFC">
              <w:rPr>
                <w:rFonts w:eastAsia="Arial Unicode MS"/>
                <w:sz w:val="22"/>
                <w:szCs w:val="22"/>
                <w:lang w:val="sr-Cyrl-RS"/>
              </w:rPr>
              <w:t>22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56CEDCEA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FEEC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3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9193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комуналн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BFB2" w14:textId="7857A478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9</w:t>
            </w:r>
            <w:r w:rsidR="000A1EFC"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6E468205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E143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4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A288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комуникацијск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F10F" w14:textId="24A25606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.</w:t>
            </w:r>
            <w:r w:rsidR="000A1EFC">
              <w:rPr>
                <w:rFonts w:eastAsia="Arial Unicode MS"/>
                <w:sz w:val="22"/>
                <w:szCs w:val="22"/>
                <w:lang w:val="sr-Cyrl-RS"/>
              </w:rPr>
              <w:t>25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479F7C4D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F527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8C0C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Осигурањ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68A5" w14:textId="40043D0D" w:rsidR="007C1033" w:rsidRPr="00853D55" w:rsidRDefault="000A1EFC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9</w:t>
            </w:r>
            <w:r w:rsidR="00A935FF"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14552354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6146" w14:textId="77777777" w:rsidR="007C1033" w:rsidRPr="00E91D9C" w:rsidRDefault="007C1033" w:rsidP="001F36C9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>421</w:t>
            </w: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A954" w14:textId="77777777" w:rsidR="007C1033" w:rsidRPr="00E91D9C" w:rsidRDefault="007C1033" w:rsidP="001F36C9">
            <w:pPr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A866" w14:textId="53DC4951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</w:t>
            </w:r>
            <w:r w:rsidR="007C1033"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27C97E63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11ED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84B8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стални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трошков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5599" w14:textId="4AE4E65B" w:rsidR="007C1033" w:rsidRPr="00853D55" w:rsidRDefault="00A935FF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3.480</w:t>
            </w:r>
            <w:r w:rsidR="007C1033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1BC24CDE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7174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7903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трошкови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путовањ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23F5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83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57F13BC3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27B" w14:textId="77777777" w:rsidR="007C1033" w:rsidRPr="00853D55" w:rsidRDefault="007C1033" w:rsidP="001F36C9">
            <w:pPr>
              <w:jc w:val="right"/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3</w:t>
            </w: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2424" w14:textId="77777777" w:rsidR="007C1033" w:rsidRPr="00853D55" w:rsidRDefault="007C1033" w:rsidP="001F36C9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бразовања</w:t>
            </w:r>
            <w:proofErr w:type="spellEnd"/>
            <w:r w:rsidRPr="00853D55">
              <w:rPr>
                <w:sz w:val="22"/>
                <w:szCs w:val="22"/>
              </w:rPr>
              <w:t xml:space="preserve"> и </w:t>
            </w:r>
            <w:proofErr w:type="spellStart"/>
            <w:r w:rsidRPr="00853D55">
              <w:rPr>
                <w:sz w:val="22"/>
                <w:szCs w:val="22"/>
              </w:rPr>
              <w:t>усавршавањ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6067" w14:textId="35CFFF36" w:rsidR="007C1033" w:rsidRPr="00853D55" w:rsidRDefault="000A1EFC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5</w:t>
            </w:r>
            <w:r w:rsidR="007C1033">
              <w:rPr>
                <w:rFonts w:eastAsia="Arial Unicode MS"/>
                <w:sz w:val="22"/>
                <w:szCs w:val="22"/>
                <w:lang w:val="sr-Cyrl-RS"/>
              </w:rPr>
              <w:t>.000,00</w:t>
            </w:r>
          </w:p>
        </w:tc>
      </w:tr>
      <w:tr w:rsidR="007C1033" w:rsidRPr="00853D55" w14:paraId="524057B9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9AB4" w14:textId="77777777" w:rsidR="007C1033" w:rsidRPr="00E91D9C" w:rsidRDefault="007C1033" w:rsidP="001F36C9">
            <w:pPr>
              <w:jc w:val="right"/>
              <w:rPr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>423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D6B0" w14:textId="77777777" w:rsidR="007C1033" w:rsidRPr="00E91D9C" w:rsidRDefault="007C1033" w:rsidP="001F36C9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нформис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FBF9" w14:textId="1CAACE58" w:rsidR="007C1033" w:rsidRPr="00E91D9C" w:rsidRDefault="000A1EFC" w:rsidP="001F36C9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7</w:t>
            </w:r>
            <w:r w:rsidR="00A935FF"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="007C1033">
              <w:rPr>
                <w:rFonts w:eastAsia="Arial Unicode MS"/>
                <w:sz w:val="22"/>
                <w:szCs w:val="22"/>
                <w:lang w:val="sr-Cyrl-RS"/>
              </w:rPr>
              <w:t>.000,00</w:t>
            </w:r>
          </w:p>
        </w:tc>
      </w:tr>
      <w:tr w:rsidR="007C1033" w:rsidRPr="00853D55" w14:paraId="0F191F13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2D00" w14:textId="77777777" w:rsidR="007C1033" w:rsidRPr="00E91D9C" w:rsidRDefault="007C1033" w:rsidP="001F36C9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 w:rsidRPr="00853D55">
              <w:rPr>
                <w:rFonts w:eastAsia="Arial Unicode MS"/>
                <w:sz w:val="22"/>
                <w:szCs w:val="22"/>
              </w:rPr>
              <w:t>423</w:t>
            </w:r>
            <w:r>
              <w:rPr>
                <w:rFonts w:eastAsia="Arial Unicode MS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15D7" w14:textId="77777777" w:rsidR="007C1033" w:rsidRPr="00E91D9C" w:rsidRDefault="007C1033" w:rsidP="001F36C9">
            <w:pPr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репрезентац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C5D4" w14:textId="1BCD608B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3</w:t>
            </w:r>
            <w:r w:rsidR="000A1EFC">
              <w:rPr>
                <w:rFonts w:eastAsia="Arial Unicode MS"/>
                <w:sz w:val="22"/>
                <w:szCs w:val="22"/>
                <w:lang w:val="sr-Cyrl-RS"/>
              </w:rPr>
              <w:t>7</w:t>
            </w:r>
            <w:r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3A490AD6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D333" w14:textId="77777777" w:rsidR="007C1033" w:rsidRPr="00853D55" w:rsidRDefault="007C1033" w:rsidP="001F36C9">
            <w:pPr>
              <w:jc w:val="right"/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3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2750" w14:textId="77777777" w:rsidR="007C1033" w:rsidRPr="00853D55" w:rsidRDefault="007C1033" w:rsidP="001F36C9">
            <w:pPr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Остале општ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1576" w14:textId="0528A605" w:rsidR="007C1033" w:rsidRPr="00853D55" w:rsidRDefault="000A1EFC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</w:t>
            </w:r>
            <w:r w:rsidR="00A935FF"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041C9272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8BB6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8209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услуге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по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уговору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6099" w14:textId="42867261" w:rsidR="007C1033" w:rsidRPr="00853D55" w:rsidRDefault="000A1EFC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75</w:t>
            </w:r>
            <w:r w:rsidR="007C1033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06A9E28E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AD01E" w14:textId="77777777" w:rsidR="007C1033" w:rsidRPr="00853D55" w:rsidRDefault="007C1033" w:rsidP="001F36C9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853D55">
              <w:rPr>
                <w:b/>
                <w:bCs/>
                <w:sz w:val="22"/>
                <w:szCs w:val="22"/>
                <w:lang w:val="sr-Cyrl-RS"/>
              </w:rPr>
              <w:t>42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EB4A" w14:textId="77777777" w:rsidR="007C1033" w:rsidRPr="00853D55" w:rsidRDefault="007C1033" w:rsidP="001F36C9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853D55">
              <w:rPr>
                <w:b/>
                <w:bCs/>
                <w:sz w:val="22"/>
                <w:szCs w:val="22"/>
                <w:lang w:val="sr-Cyrl-RS"/>
              </w:rPr>
              <w:t>Специјализоване 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527EF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5</w:t>
            </w:r>
            <w:r w:rsidRPr="00853D55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.000,00</w:t>
            </w:r>
          </w:p>
        </w:tc>
      </w:tr>
      <w:tr w:rsidR="007C1033" w:rsidRPr="00853D55" w14:paraId="5443D7F4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1630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F68B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одржавањ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бјекат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1ACB" w14:textId="78BE9F28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45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2AF249D8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8F5F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5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0048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одржавањ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прем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C304" w14:textId="2016F83B" w:rsidR="007C1033" w:rsidRPr="00853D55" w:rsidRDefault="00A935FF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0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7B2216B6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B1B2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C56B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текуће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r w:rsidRPr="00853D55">
              <w:rPr>
                <w:b/>
                <w:bCs/>
                <w:sz w:val="22"/>
                <w:szCs w:val="22"/>
                <w:lang w:val="sr-Cyrl-RS"/>
              </w:rPr>
              <w:t xml:space="preserve">поправке и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65DA" w14:textId="1A959EE3" w:rsidR="007C1033" w:rsidRPr="00853D55" w:rsidRDefault="00A935FF" w:rsidP="001F36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650</w:t>
            </w:r>
            <w:r w:rsidR="007C1033" w:rsidRPr="00853D5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360062CE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3EFF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B8A5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административни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5D06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70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54982097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5872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DE90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бразовањ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0949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0CAB3B8D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3059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AAF6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саобраћа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771C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400</w:t>
            </w:r>
            <w:r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157AC5B2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438D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8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3BF5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домаћинство</w:t>
            </w:r>
            <w:proofErr w:type="spellEnd"/>
            <w:r w:rsidRPr="00853D55">
              <w:rPr>
                <w:sz w:val="22"/>
                <w:szCs w:val="22"/>
              </w:rPr>
              <w:t xml:space="preserve"> и </w:t>
            </w:r>
            <w:proofErr w:type="spellStart"/>
            <w:r w:rsidRPr="00853D55">
              <w:rPr>
                <w:sz w:val="22"/>
                <w:szCs w:val="22"/>
              </w:rPr>
              <w:t>угоститељ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07A3" w14:textId="4BF5B150" w:rsidR="007C1033" w:rsidRPr="00853D55" w:rsidRDefault="000D1051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0</w:t>
            </w:r>
            <w:r w:rsidR="007C1033">
              <w:rPr>
                <w:rFonts w:eastAsia="Arial Unicode MS"/>
                <w:sz w:val="22"/>
                <w:szCs w:val="22"/>
                <w:lang w:val="sr-Cyrl-RS"/>
              </w:rPr>
              <w:t>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67329E3E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EA19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9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8FE8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посебн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намен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946A" w14:textId="234E33E9" w:rsidR="007C1033" w:rsidRPr="00853D55" w:rsidRDefault="000D1051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70</w:t>
            </w:r>
            <w:r w:rsidR="007C1033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7C1033" w:rsidRPr="00853D55" w14:paraId="16829297" w14:textId="77777777" w:rsidTr="001F36C9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9468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1222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трошкови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463D" w14:textId="78FD34DE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1.</w:t>
            </w: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2</w:t>
            </w:r>
            <w:r w:rsidR="00A935FF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0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4FD3BDBB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6B12" w14:textId="77777777" w:rsidR="007C1033" w:rsidRPr="000D1051" w:rsidRDefault="007C1033" w:rsidP="001F36C9">
            <w:pPr>
              <w:jc w:val="right"/>
              <w:rPr>
                <w:b/>
                <w:bCs/>
                <w:sz w:val="22"/>
                <w:szCs w:val="22"/>
                <w:highlight w:val="darkGray"/>
              </w:rPr>
            </w:pPr>
            <w:r w:rsidRPr="000D1051">
              <w:rPr>
                <w:b/>
                <w:bCs/>
                <w:sz w:val="22"/>
                <w:szCs w:val="22"/>
                <w:highlight w:val="darkGray"/>
              </w:rPr>
              <w:t>4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E5E91" w14:textId="2BDC6CD8" w:rsidR="007C1033" w:rsidRPr="000D1051" w:rsidRDefault="000D1051" w:rsidP="001F36C9">
            <w:pPr>
              <w:rPr>
                <w:b/>
                <w:bCs/>
                <w:sz w:val="22"/>
                <w:szCs w:val="22"/>
                <w:highlight w:val="darkGray"/>
                <w:lang w:val="sr-Cyrl-RS"/>
              </w:rPr>
            </w:pPr>
            <w:r>
              <w:rPr>
                <w:b/>
                <w:bCs/>
                <w:sz w:val="22"/>
                <w:szCs w:val="22"/>
                <w:highlight w:val="darkGray"/>
                <w:lang w:val="sr-Cyrl-RS"/>
              </w:rPr>
              <w:t>Сталн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B006" w14:textId="181730CE" w:rsidR="007C1033" w:rsidRPr="000D1051" w:rsidRDefault="000D1051" w:rsidP="001F36C9">
            <w:pPr>
              <w:jc w:val="right"/>
              <w:rPr>
                <w:b/>
                <w:bCs/>
                <w:sz w:val="22"/>
                <w:szCs w:val="22"/>
                <w:highlight w:val="darkGray"/>
              </w:rPr>
            </w:pPr>
            <w:r w:rsidRPr="000D1051">
              <w:rPr>
                <w:b/>
                <w:bCs/>
                <w:sz w:val="22"/>
                <w:szCs w:val="22"/>
                <w:highlight w:val="darkGray"/>
                <w:lang w:val="sr-Cyrl-RS"/>
              </w:rPr>
              <w:t>6.168</w:t>
            </w:r>
            <w:r w:rsidR="007C1033" w:rsidRPr="000D1051">
              <w:rPr>
                <w:b/>
                <w:bCs/>
                <w:sz w:val="22"/>
                <w:szCs w:val="22"/>
                <w:highlight w:val="darkGray"/>
              </w:rPr>
              <w:t>.000,00</w:t>
            </w:r>
          </w:p>
        </w:tc>
      </w:tr>
      <w:tr w:rsidR="007C1033" w:rsidRPr="00853D55" w14:paraId="3012FA4F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89D3" w14:textId="77777777" w:rsidR="007C1033" w:rsidRPr="00E91D9C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8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23CB" w14:textId="77777777" w:rsidR="007C1033" w:rsidRPr="00E91D9C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рези,обавезне таксе, каз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E8CD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25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7C1033" w:rsidRPr="00853D55" w14:paraId="7C6E94F9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9A9" w14:textId="77777777" w:rsidR="007C1033" w:rsidRPr="000D1051" w:rsidRDefault="007C1033" w:rsidP="001F36C9">
            <w:pPr>
              <w:jc w:val="right"/>
              <w:rPr>
                <w:b/>
                <w:sz w:val="22"/>
                <w:szCs w:val="22"/>
                <w:highlight w:val="darkGray"/>
              </w:rPr>
            </w:pPr>
            <w:r w:rsidRPr="000D1051">
              <w:rPr>
                <w:b/>
                <w:sz w:val="22"/>
                <w:szCs w:val="22"/>
                <w:highlight w:val="darkGray"/>
              </w:rPr>
              <w:t>4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764BD" w14:textId="362B2193" w:rsidR="007C1033" w:rsidRPr="000D1051" w:rsidRDefault="000D1051" w:rsidP="001F36C9">
            <w:pPr>
              <w:rPr>
                <w:b/>
                <w:sz w:val="22"/>
                <w:szCs w:val="22"/>
                <w:highlight w:val="darkGray"/>
                <w:lang w:val="sr-Cyrl-RS"/>
              </w:rPr>
            </w:pPr>
            <w:r>
              <w:rPr>
                <w:b/>
                <w:sz w:val="22"/>
                <w:szCs w:val="22"/>
                <w:highlight w:val="darkGray"/>
                <w:lang w:val="sr-Cyrl-RS"/>
              </w:rPr>
              <w:t>Порези и такс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9987" w14:textId="77777777" w:rsidR="007C1033" w:rsidRPr="000D1051" w:rsidRDefault="007C1033" w:rsidP="001F36C9">
            <w:pPr>
              <w:jc w:val="right"/>
              <w:rPr>
                <w:rFonts w:eastAsia="Arial Unicode MS"/>
                <w:b/>
                <w:sz w:val="22"/>
                <w:szCs w:val="22"/>
                <w:highlight w:val="darkGray"/>
              </w:rPr>
            </w:pPr>
            <w:r w:rsidRPr="000D1051">
              <w:rPr>
                <w:rFonts w:eastAsia="Arial Unicode MS"/>
                <w:b/>
                <w:sz w:val="22"/>
                <w:szCs w:val="22"/>
                <w:highlight w:val="darkGray"/>
                <w:lang w:val="sr-Cyrl-RS"/>
              </w:rPr>
              <w:t>25</w:t>
            </w:r>
            <w:r w:rsidRPr="000D1051">
              <w:rPr>
                <w:rFonts w:eastAsia="Arial Unicode MS"/>
                <w:b/>
                <w:sz w:val="22"/>
                <w:szCs w:val="22"/>
                <w:highlight w:val="darkGray"/>
              </w:rPr>
              <w:t>.000,00</w:t>
            </w:r>
          </w:p>
        </w:tc>
      </w:tr>
      <w:tr w:rsidR="007C1033" w:rsidRPr="00853D55" w14:paraId="4F42A025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18DB" w14:textId="7777777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512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61E6" w14:textId="77777777" w:rsidR="007C1033" w:rsidRPr="00853D55" w:rsidRDefault="007C1033" w:rsidP="001F36C9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Административна</w:t>
            </w:r>
            <w:proofErr w:type="spellEnd"/>
            <w:r w:rsidRPr="00853D55">
              <w:rPr>
                <w:sz w:val="22"/>
                <w:szCs w:val="22"/>
                <w:lang w:val="sr-Cyrl-RS"/>
              </w:rPr>
              <w:t xml:space="preserve"> и канцеларијска</w:t>
            </w:r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прем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9450" w14:textId="24E210A7" w:rsidR="007C1033" w:rsidRPr="00853D55" w:rsidRDefault="007C1033" w:rsidP="001F36C9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80</w:t>
            </w:r>
            <w:r w:rsidR="00A935FF">
              <w:rPr>
                <w:rFonts w:eastAsia="Arial Unicode MS"/>
                <w:sz w:val="22"/>
                <w:szCs w:val="22"/>
                <w:lang w:val="sr-Cyrl-RS"/>
              </w:rPr>
              <w:t>.</w:t>
            </w:r>
            <w:r w:rsidRPr="00853D55"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7C1033" w:rsidRPr="00853D55" w14:paraId="03989C4B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0C0D" w14:textId="77777777" w:rsidR="007C1033" w:rsidRPr="000D1051" w:rsidRDefault="007C1033" w:rsidP="001F36C9">
            <w:pPr>
              <w:jc w:val="right"/>
              <w:rPr>
                <w:b/>
                <w:bCs/>
                <w:sz w:val="22"/>
                <w:szCs w:val="22"/>
                <w:highlight w:val="darkGray"/>
              </w:rPr>
            </w:pPr>
            <w:r w:rsidRPr="000D1051">
              <w:rPr>
                <w:b/>
                <w:bCs/>
                <w:sz w:val="22"/>
                <w:szCs w:val="22"/>
                <w:highlight w:val="darkGray"/>
              </w:rPr>
              <w:t>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C3766" w14:textId="0630BBDB" w:rsidR="007C1033" w:rsidRPr="000D1051" w:rsidRDefault="000D1051" w:rsidP="000D1051">
            <w:pPr>
              <w:rPr>
                <w:b/>
                <w:bCs/>
                <w:sz w:val="22"/>
                <w:szCs w:val="22"/>
                <w:highlight w:val="darkGray"/>
                <w:lang w:val="sr-Cyrl-RS"/>
              </w:rPr>
            </w:pPr>
            <w:r>
              <w:rPr>
                <w:b/>
                <w:bCs/>
                <w:sz w:val="22"/>
                <w:szCs w:val="22"/>
                <w:highlight w:val="darkGray"/>
                <w:lang w:val="sr-Cyrl-RS"/>
              </w:rPr>
              <w:t>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1460" w14:textId="77777777" w:rsidR="007C1033" w:rsidRPr="000D1051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  <w:highlight w:val="darkGray"/>
              </w:rPr>
            </w:pPr>
            <w:r w:rsidRPr="000D1051">
              <w:rPr>
                <w:rFonts w:eastAsia="Arial Unicode MS"/>
                <w:b/>
                <w:bCs/>
                <w:sz w:val="22"/>
                <w:szCs w:val="22"/>
                <w:highlight w:val="darkGray"/>
                <w:lang w:val="sr-Cyrl-RS"/>
              </w:rPr>
              <w:t>80</w:t>
            </w:r>
            <w:r w:rsidRPr="000D1051">
              <w:rPr>
                <w:rFonts w:eastAsia="Arial Unicode MS"/>
                <w:b/>
                <w:bCs/>
                <w:sz w:val="22"/>
                <w:szCs w:val="22"/>
                <w:highlight w:val="darkGray"/>
              </w:rPr>
              <w:t>.000,00</w:t>
            </w:r>
          </w:p>
        </w:tc>
      </w:tr>
      <w:tr w:rsidR="007C1033" w:rsidRPr="00853D55" w14:paraId="0D349CE5" w14:textId="77777777" w:rsidTr="001F36C9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8E90" w14:textId="77777777" w:rsidR="007C1033" w:rsidRPr="00853D55" w:rsidRDefault="007C1033" w:rsidP="001F36C9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EF52" w14:textId="77777777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  <w:highlight w:val="lightGray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  <w:highlight w:val="lightGray"/>
              </w:rPr>
              <w:t>Укупн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01CA" w14:textId="58EF9F8D" w:rsidR="007C1033" w:rsidRPr="00853D55" w:rsidRDefault="007C1033" w:rsidP="001F36C9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19.</w:t>
            </w:r>
            <w:r w:rsidR="000D1051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747</w:t>
            </w:r>
            <w:r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3673B012" w14:textId="77777777" w:rsidR="007C1033" w:rsidRPr="00853D55" w:rsidRDefault="007C1033" w:rsidP="007C1033">
      <w:pPr>
        <w:rPr>
          <w:b/>
          <w:sz w:val="22"/>
          <w:szCs w:val="22"/>
          <w:lang w:val="sr-Cyrl-CS"/>
        </w:rPr>
      </w:pPr>
    </w:p>
    <w:p w14:paraId="199B83F0" w14:textId="77777777" w:rsidR="000D1051" w:rsidRDefault="000D1051" w:rsidP="007C1033">
      <w:pPr>
        <w:jc w:val="center"/>
        <w:rPr>
          <w:b/>
          <w:sz w:val="22"/>
          <w:szCs w:val="22"/>
          <w:lang w:val="sr-Cyrl-CS"/>
        </w:rPr>
      </w:pPr>
    </w:p>
    <w:p w14:paraId="5FA350A5" w14:textId="77777777" w:rsidR="000D1051" w:rsidRDefault="000D1051" w:rsidP="007C1033">
      <w:pPr>
        <w:jc w:val="center"/>
        <w:rPr>
          <w:b/>
          <w:sz w:val="22"/>
          <w:szCs w:val="22"/>
          <w:lang w:val="sr-Cyrl-CS"/>
        </w:rPr>
      </w:pPr>
    </w:p>
    <w:p w14:paraId="69C109B7" w14:textId="77777777" w:rsidR="000D1051" w:rsidRDefault="000D1051" w:rsidP="007C1033">
      <w:pPr>
        <w:jc w:val="center"/>
        <w:rPr>
          <w:b/>
          <w:sz w:val="22"/>
          <w:szCs w:val="22"/>
          <w:lang w:val="sr-Cyrl-CS"/>
        </w:rPr>
      </w:pPr>
    </w:p>
    <w:p w14:paraId="0F3662D5" w14:textId="1759C401" w:rsidR="007C1033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Pr="00853D55">
        <w:rPr>
          <w:b/>
          <w:sz w:val="22"/>
          <w:szCs w:val="22"/>
        </w:rPr>
        <w:t>3</w:t>
      </w:r>
      <w:r w:rsidRPr="00853D55">
        <w:rPr>
          <w:b/>
          <w:sz w:val="22"/>
          <w:szCs w:val="22"/>
          <w:lang w:val="sr-Cyrl-CS"/>
        </w:rPr>
        <w:t>.</w:t>
      </w:r>
    </w:p>
    <w:p w14:paraId="347A3303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4F03C551" w14:textId="77777777" w:rsidR="007C1033" w:rsidRDefault="007C1033" w:rsidP="007C1033">
      <w:pPr>
        <w:ind w:firstLine="1418"/>
        <w:jc w:val="both"/>
        <w:rPr>
          <w:bCs/>
          <w:sz w:val="22"/>
          <w:szCs w:val="22"/>
          <w:lang w:val="sr-Cyrl-CS"/>
        </w:rPr>
      </w:pPr>
      <w:r w:rsidRPr="00853D55">
        <w:rPr>
          <w:bCs/>
          <w:sz w:val="22"/>
          <w:szCs w:val="22"/>
          <w:lang w:val="sr-Cyrl-CS"/>
        </w:rPr>
        <w:tab/>
        <w:t>Планирани расходи су процењени на бази стварних потреба и на основу извршења буџета у 202</w:t>
      </w:r>
      <w:r>
        <w:rPr>
          <w:bCs/>
          <w:sz w:val="22"/>
          <w:szCs w:val="22"/>
          <w:lang w:val="sr-Cyrl-CS"/>
        </w:rPr>
        <w:t>4</w:t>
      </w:r>
      <w:r w:rsidRPr="00853D55">
        <w:rPr>
          <w:bCs/>
          <w:sz w:val="22"/>
          <w:szCs w:val="22"/>
          <w:lang w:val="sr-Cyrl-CS"/>
        </w:rPr>
        <w:t>. години, а у складу са инструкцијама министра финансија и Меморандумом о буџету и економској и фискалној политици за 202</w:t>
      </w:r>
      <w:r>
        <w:rPr>
          <w:bCs/>
          <w:sz w:val="22"/>
          <w:szCs w:val="22"/>
          <w:lang w:val="sr-Cyrl-CS"/>
        </w:rPr>
        <w:t>4</w:t>
      </w:r>
      <w:r w:rsidRPr="00853D55">
        <w:rPr>
          <w:bCs/>
          <w:sz w:val="22"/>
          <w:szCs w:val="22"/>
          <w:lang w:val="sr-Cyrl-CS"/>
        </w:rPr>
        <w:t>. годину</w:t>
      </w:r>
      <w:r w:rsidRPr="00853D55">
        <w:rPr>
          <w:bCs/>
          <w:sz w:val="22"/>
          <w:szCs w:val="22"/>
        </w:rPr>
        <w:t xml:space="preserve">, у </w:t>
      </w:r>
      <w:proofErr w:type="spellStart"/>
      <w:r w:rsidRPr="00853D55">
        <w:rPr>
          <w:bCs/>
          <w:sz w:val="22"/>
          <w:szCs w:val="22"/>
        </w:rPr>
        <w:t>оквиру</w:t>
      </w:r>
      <w:proofErr w:type="spellEnd"/>
      <w:r w:rsidRPr="00853D55">
        <w:rPr>
          <w:bCs/>
          <w:sz w:val="22"/>
          <w:szCs w:val="22"/>
        </w:rPr>
        <w:t xml:space="preserve"> </w:t>
      </w:r>
      <w:proofErr w:type="spellStart"/>
      <w:r w:rsidRPr="00853D55">
        <w:rPr>
          <w:bCs/>
          <w:sz w:val="22"/>
          <w:szCs w:val="22"/>
        </w:rPr>
        <w:t>унапред</w:t>
      </w:r>
      <w:proofErr w:type="spellEnd"/>
      <w:r w:rsidRPr="00853D55">
        <w:rPr>
          <w:bCs/>
          <w:sz w:val="22"/>
          <w:szCs w:val="22"/>
        </w:rPr>
        <w:t xml:space="preserve"> </w:t>
      </w:r>
      <w:proofErr w:type="spellStart"/>
      <w:r w:rsidRPr="00853D55">
        <w:rPr>
          <w:bCs/>
          <w:sz w:val="22"/>
          <w:szCs w:val="22"/>
        </w:rPr>
        <w:t>одређеног</w:t>
      </w:r>
      <w:proofErr w:type="spellEnd"/>
      <w:r w:rsidRPr="00853D55">
        <w:rPr>
          <w:bCs/>
          <w:sz w:val="22"/>
          <w:szCs w:val="22"/>
        </w:rPr>
        <w:t xml:space="preserve"> </w:t>
      </w:r>
      <w:proofErr w:type="spellStart"/>
      <w:r w:rsidRPr="00853D55">
        <w:rPr>
          <w:bCs/>
          <w:sz w:val="22"/>
          <w:szCs w:val="22"/>
        </w:rPr>
        <w:t>лимита</w:t>
      </w:r>
      <w:proofErr w:type="spellEnd"/>
      <w:r w:rsidRPr="00853D55">
        <w:rPr>
          <w:bCs/>
          <w:sz w:val="22"/>
          <w:szCs w:val="22"/>
          <w:lang w:val="sr-Cyrl-CS"/>
        </w:rPr>
        <w:t xml:space="preserve">. </w:t>
      </w:r>
    </w:p>
    <w:p w14:paraId="5EB59C5A" w14:textId="77777777" w:rsidR="007C1033" w:rsidRDefault="007C1033" w:rsidP="007C1033">
      <w:pPr>
        <w:ind w:firstLine="1418"/>
        <w:jc w:val="both"/>
        <w:rPr>
          <w:bCs/>
          <w:sz w:val="22"/>
          <w:szCs w:val="22"/>
          <w:lang w:val="sr-Cyrl-CS"/>
        </w:rPr>
      </w:pPr>
    </w:p>
    <w:p w14:paraId="783C000F" w14:textId="77777777" w:rsidR="007C1033" w:rsidRPr="00853D55" w:rsidRDefault="007C1033" w:rsidP="007C1033">
      <w:pPr>
        <w:ind w:firstLine="1418"/>
        <w:jc w:val="both"/>
        <w:rPr>
          <w:bCs/>
          <w:sz w:val="22"/>
          <w:szCs w:val="22"/>
        </w:rPr>
      </w:pPr>
    </w:p>
    <w:p w14:paraId="30DB37B6" w14:textId="77777777" w:rsidR="007C1033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Pr="00853D55">
        <w:rPr>
          <w:b/>
          <w:sz w:val="22"/>
          <w:szCs w:val="22"/>
        </w:rPr>
        <w:t>4</w:t>
      </w:r>
      <w:r w:rsidRPr="00853D55">
        <w:rPr>
          <w:b/>
          <w:sz w:val="22"/>
          <w:szCs w:val="22"/>
          <w:lang w:val="sr-Cyrl-CS"/>
        </w:rPr>
        <w:t>.</w:t>
      </w:r>
    </w:p>
    <w:p w14:paraId="64F5091F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276BD975" w14:textId="77777777" w:rsidR="007C1033" w:rsidRPr="00853D55" w:rsidRDefault="007C1033" w:rsidP="007C1033">
      <w:pPr>
        <w:ind w:firstLine="1418"/>
        <w:jc w:val="both"/>
        <w:rPr>
          <w:sz w:val="22"/>
          <w:szCs w:val="22"/>
        </w:rPr>
      </w:pPr>
      <w:r w:rsidRPr="00853D55">
        <w:rPr>
          <w:sz w:val="22"/>
          <w:szCs w:val="22"/>
          <w:lang w:val="sr-Cyrl-CS"/>
        </w:rPr>
        <w:t xml:space="preserve">Овај финансијски план је основа за доношење </w:t>
      </w:r>
      <w:r>
        <w:rPr>
          <w:sz w:val="22"/>
          <w:szCs w:val="22"/>
          <w:lang w:val="sr-Cyrl-CS"/>
        </w:rPr>
        <w:t xml:space="preserve">измене </w:t>
      </w:r>
      <w:r w:rsidRPr="00853D55">
        <w:rPr>
          <w:sz w:val="22"/>
          <w:szCs w:val="22"/>
          <w:lang w:val="sr-Cyrl-CS"/>
        </w:rPr>
        <w:t xml:space="preserve">Плана набавки </w:t>
      </w:r>
      <w:r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 за 202</w:t>
      </w:r>
      <w:r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</w:rPr>
        <w:t>.</w:t>
      </w:r>
      <w:r w:rsidRPr="00853D55">
        <w:rPr>
          <w:sz w:val="22"/>
          <w:szCs w:val="22"/>
          <w:lang w:val="sr-Cyrl-CS"/>
        </w:rPr>
        <w:t xml:space="preserve"> годину.</w:t>
      </w:r>
    </w:p>
    <w:p w14:paraId="6F822642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>
        <w:rPr>
          <w:b/>
          <w:sz w:val="22"/>
          <w:szCs w:val="22"/>
          <w:lang w:val="sr-Cyrl-RS"/>
        </w:rPr>
        <w:t>5</w:t>
      </w:r>
      <w:r w:rsidRPr="00853D55">
        <w:rPr>
          <w:b/>
          <w:sz w:val="22"/>
          <w:szCs w:val="22"/>
          <w:lang w:val="sr-Cyrl-CS"/>
        </w:rPr>
        <w:t>.</w:t>
      </w:r>
    </w:p>
    <w:p w14:paraId="6F029A20" w14:textId="77777777" w:rsidR="007C1033" w:rsidRPr="00853D55" w:rsidRDefault="007C1033" w:rsidP="007C1033">
      <w:pPr>
        <w:jc w:val="center"/>
        <w:rPr>
          <w:b/>
          <w:sz w:val="22"/>
          <w:szCs w:val="22"/>
          <w:lang w:val="sr-Cyrl-CS"/>
        </w:rPr>
      </w:pPr>
    </w:p>
    <w:p w14:paraId="51DFAA0C" w14:textId="77777777" w:rsidR="007C1033" w:rsidRPr="00853D55" w:rsidRDefault="007C1033" w:rsidP="007C1033">
      <w:pPr>
        <w:ind w:firstLine="1418"/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План доставити </w:t>
      </w:r>
      <w:r>
        <w:rPr>
          <w:sz w:val="22"/>
          <w:szCs w:val="22"/>
          <w:lang w:val="sr-Cyrl-CS"/>
        </w:rPr>
        <w:t xml:space="preserve"> </w:t>
      </w:r>
      <w:r w:rsidRPr="00853D55">
        <w:rPr>
          <w:sz w:val="22"/>
          <w:szCs w:val="22"/>
          <w:lang w:val="sr-Cyrl-CS"/>
        </w:rPr>
        <w:t xml:space="preserve"> одсек</w:t>
      </w:r>
      <w:r>
        <w:rPr>
          <w:sz w:val="22"/>
          <w:szCs w:val="22"/>
          <w:lang w:val="sr-Cyrl-CS"/>
        </w:rPr>
        <w:t>у</w:t>
      </w:r>
      <w:r w:rsidRPr="00853D55">
        <w:rPr>
          <w:sz w:val="22"/>
          <w:szCs w:val="22"/>
          <w:lang w:val="sr-Cyrl-CS"/>
        </w:rPr>
        <w:t xml:space="preserve"> општих послова</w:t>
      </w:r>
      <w:r>
        <w:rPr>
          <w:sz w:val="22"/>
          <w:szCs w:val="22"/>
          <w:lang w:val="sr-Cyrl-CS"/>
        </w:rPr>
        <w:t xml:space="preserve"> на даље поступање.</w:t>
      </w:r>
    </w:p>
    <w:p w14:paraId="0C8B61E8" w14:textId="77777777" w:rsidR="007C1033" w:rsidRPr="00853D55" w:rsidRDefault="007C1033" w:rsidP="007C1033">
      <w:pPr>
        <w:rPr>
          <w:sz w:val="22"/>
          <w:szCs w:val="22"/>
          <w:lang w:val="sr-Cyrl-CS"/>
        </w:rPr>
      </w:pPr>
    </w:p>
    <w:p w14:paraId="5A37C910" w14:textId="77777777" w:rsidR="007C1033" w:rsidRPr="00853D55" w:rsidRDefault="007C1033" w:rsidP="007C1033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ДОСТАВИТИ:</w:t>
      </w:r>
    </w:p>
    <w:p w14:paraId="2929451A" w14:textId="77777777" w:rsidR="007C1033" w:rsidRPr="00853D55" w:rsidRDefault="007C1033" w:rsidP="007C1033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шефу Одсека општих послова,</w:t>
      </w:r>
    </w:p>
    <w:p w14:paraId="2F4CCB91" w14:textId="77777777" w:rsidR="007C1033" w:rsidRPr="00853D55" w:rsidRDefault="007C1033" w:rsidP="007C1033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рачуноводству,</w:t>
      </w:r>
    </w:p>
    <w:p w14:paraId="302A3A57" w14:textId="77777777" w:rsidR="007C1033" w:rsidRPr="00853D55" w:rsidRDefault="007C1033" w:rsidP="007C1033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архиви.</w:t>
      </w:r>
    </w:p>
    <w:p w14:paraId="5F0CEC14" w14:textId="77777777" w:rsidR="007C1033" w:rsidRPr="00853D55" w:rsidRDefault="007C1033" w:rsidP="007C1033">
      <w:pPr>
        <w:tabs>
          <w:tab w:val="left" w:pos="7125"/>
        </w:tabs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НАЧЕЛНИК</w:t>
      </w:r>
    </w:p>
    <w:p w14:paraId="0DC99841" w14:textId="77777777" w:rsidR="007C1033" w:rsidRPr="00853D55" w:rsidRDefault="007C1033" w:rsidP="007C1033">
      <w:pPr>
        <w:tabs>
          <w:tab w:val="left" w:pos="6015"/>
        </w:tabs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</w:t>
      </w:r>
    </w:p>
    <w:p w14:paraId="09E2B90D" w14:textId="77777777" w:rsidR="007C1033" w:rsidRPr="00853D55" w:rsidRDefault="007C1033" w:rsidP="007C1033">
      <w:pPr>
        <w:rPr>
          <w:sz w:val="22"/>
          <w:szCs w:val="22"/>
          <w:lang w:val="sr-Cyrl-CS"/>
        </w:rPr>
      </w:pPr>
    </w:p>
    <w:p w14:paraId="44B1FBCA" w14:textId="00B12622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Иван Анђелић</w:t>
      </w:r>
    </w:p>
    <w:p w14:paraId="7D01BFE2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F52F7A7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BF7557C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001BE184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0A2D75A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4E824123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0E25396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606343F2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3B343096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0718F657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21E8A3C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2A94E2A9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16B5A4C3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DB70D77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133E8126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2D568758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0452DDB8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6A5C772E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2BC3C70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3232474D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11376367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696B7C51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4D476043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79CC514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4FEBD8D0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08BC12C2" w14:textId="77777777" w:rsidR="00227364" w:rsidRDefault="00227364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35353E38" w14:textId="77777777" w:rsidR="00ED6FF0" w:rsidRDefault="00ED6FF0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71BB236C" w14:textId="77777777" w:rsidR="00ED6FF0" w:rsidRDefault="00ED6FF0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B070D67" w14:textId="77777777" w:rsidR="00ED6FF0" w:rsidRDefault="00ED6FF0" w:rsidP="007C1033">
      <w:pPr>
        <w:tabs>
          <w:tab w:val="left" w:pos="6750"/>
        </w:tabs>
        <w:rPr>
          <w:sz w:val="22"/>
          <w:szCs w:val="22"/>
          <w:lang w:val="sr-Cyrl-CS"/>
        </w:rPr>
      </w:pPr>
    </w:p>
    <w:p w14:paraId="59E1ED7B" w14:textId="334AE384" w:rsidR="007C1033" w:rsidRPr="00853D55" w:rsidRDefault="007C1033" w:rsidP="007C1033">
      <w:pPr>
        <w:tabs>
          <w:tab w:val="left" w:pos="6750"/>
        </w:tabs>
        <w:rPr>
          <w:sz w:val="22"/>
          <w:szCs w:val="22"/>
        </w:rPr>
      </w:pPr>
      <w:r w:rsidRPr="00853D55">
        <w:rPr>
          <w:sz w:val="22"/>
          <w:szCs w:val="22"/>
          <w:lang w:val="sr-Cyrl-CS"/>
        </w:rPr>
        <w:tab/>
      </w:r>
    </w:p>
    <w:p w14:paraId="01106C7E" w14:textId="3AE865B2" w:rsidR="00C93A64" w:rsidRPr="00853D55" w:rsidRDefault="00C93A64" w:rsidP="00C93A64">
      <w:pPr>
        <w:jc w:val="both"/>
        <w:rPr>
          <w:sz w:val="22"/>
          <w:szCs w:val="22"/>
          <w:lang w:val="sr-Cyrl-CS"/>
        </w:rPr>
      </w:pPr>
      <w:r w:rsidRPr="00853D55">
        <w:rPr>
          <w:noProof/>
          <w:sz w:val="22"/>
          <w:szCs w:val="22"/>
        </w:rPr>
        <w:lastRenderedPageBreak/>
        <w:t xml:space="preserve">               </w:t>
      </w:r>
      <w:r w:rsidRPr="00853D55">
        <w:rPr>
          <w:noProof/>
          <w:sz w:val="22"/>
          <w:szCs w:val="22"/>
        </w:rPr>
        <w:drawing>
          <wp:inline distT="0" distB="0" distL="0" distR="0" wp14:anchorId="79126023" wp14:editId="50FF1BEB">
            <wp:extent cx="370840" cy="609600"/>
            <wp:effectExtent l="19050" t="0" r="0" b="0"/>
            <wp:docPr id="1" name="Picture 1" descr="Grb-Srbija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EDA2A" w14:textId="77777777" w:rsidR="00C93A64" w:rsidRPr="00853D55" w:rsidRDefault="00C93A64" w:rsidP="00C93A64">
      <w:pPr>
        <w:jc w:val="both"/>
        <w:outlineLvl w:val="0"/>
        <w:rPr>
          <w:b/>
          <w:sz w:val="22"/>
          <w:szCs w:val="22"/>
          <w:u w:val="single"/>
        </w:rPr>
      </w:pPr>
      <w:r w:rsidRPr="00853D55">
        <w:rPr>
          <w:sz w:val="22"/>
          <w:szCs w:val="22"/>
          <w:lang w:val="sr-Cyrl-CS"/>
        </w:rPr>
        <w:t xml:space="preserve">    </w:t>
      </w:r>
      <w:r w:rsidRPr="00853D55">
        <w:rPr>
          <w:b/>
          <w:sz w:val="22"/>
          <w:szCs w:val="22"/>
          <w:lang w:val="sr-Cyrl-CS"/>
        </w:rPr>
        <w:t>РЕПУБЛИКА СРБИЈА</w:t>
      </w:r>
    </w:p>
    <w:p w14:paraId="30A46689" w14:textId="60FB4841" w:rsidR="00C93A64" w:rsidRPr="00853D55" w:rsidRDefault="00C93A64" w:rsidP="00C93A64">
      <w:pPr>
        <w:jc w:val="both"/>
        <w:outlineLvl w:val="0"/>
        <w:rPr>
          <w:b/>
          <w:sz w:val="22"/>
          <w:szCs w:val="22"/>
          <w:lang w:val="sr-Cyrl-CS"/>
        </w:rPr>
      </w:pPr>
      <w:r w:rsidRPr="00853D55">
        <w:rPr>
          <w:sz w:val="22"/>
          <w:szCs w:val="22"/>
        </w:rPr>
        <w:t xml:space="preserve">    </w:t>
      </w:r>
      <w:r w:rsidR="0017056A">
        <w:rPr>
          <w:b/>
          <w:sz w:val="22"/>
          <w:szCs w:val="22"/>
          <w:lang w:val="sr-Cyrl-CS"/>
        </w:rPr>
        <w:t>Расински</w:t>
      </w:r>
      <w:r w:rsidRPr="00853D55">
        <w:rPr>
          <w:b/>
          <w:sz w:val="22"/>
          <w:szCs w:val="22"/>
          <w:lang w:val="sr-Cyrl-CS"/>
        </w:rPr>
        <w:t xml:space="preserve"> управни округ</w:t>
      </w:r>
    </w:p>
    <w:p w14:paraId="2DFE5CBA" w14:textId="1BD15330" w:rsidR="00C93A64" w:rsidRPr="007C1033" w:rsidRDefault="00C93A64" w:rsidP="00C93A64">
      <w:pPr>
        <w:tabs>
          <w:tab w:val="left" w:pos="2474"/>
        </w:tabs>
        <w:jc w:val="both"/>
        <w:outlineLvl w:val="0"/>
        <w:rPr>
          <w:b/>
          <w:sz w:val="22"/>
          <w:szCs w:val="22"/>
          <w:lang w:val="sr-Cyrl-RS"/>
        </w:rPr>
      </w:pPr>
      <w:r w:rsidRPr="00853D55">
        <w:rPr>
          <w:b/>
          <w:sz w:val="22"/>
          <w:szCs w:val="22"/>
          <w:lang w:val="sr-Cyrl-CS"/>
        </w:rPr>
        <w:t xml:space="preserve">    Број</w:t>
      </w:r>
      <w:r w:rsidRPr="00853D55">
        <w:rPr>
          <w:b/>
          <w:sz w:val="22"/>
          <w:szCs w:val="22"/>
        </w:rPr>
        <w:t>:</w:t>
      </w:r>
      <w:r w:rsidR="00493093" w:rsidRPr="00853D55">
        <w:rPr>
          <w:b/>
          <w:sz w:val="22"/>
          <w:szCs w:val="22"/>
        </w:rPr>
        <w:t>91</w:t>
      </w:r>
      <w:r w:rsidR="0017056A">
        <w:rPr>
          <w:b/>
          <w:sz w:val="22"/>
          <w:szCs w:val="22"/>
        </w:rPr>
        <w:t>9</w:t>
      </w:r>
      <w:r w:rsidR="00493093" w:rsidRPr="00853D55">
        <w:rPr>
          <w:b/>
          <w:sz w:val="22"/>
          <w:szCs w:val="22"/>
        </w:rPr>
        <w:t>-401-000</w:t>
      </w:r>
      <w:r w:rsidR="0017056A">
        <w:rPr>
          <w:b/>
          <w:sz w:val="22"/>
          <w:szCs w:val="22"/>
        </w:rPr>
        <w:t>58-1/</w:t>
      </w:r>
      <w:r w:rsidR="00493093" w:rsidRPr="00853D55">
        <w:rPr>
          <w:b/>
          <w:sz w:val="22"/>
          <w:szCs w:val="22"/>
        </w:rPr>
        <w:t>20</w:t>
      </w:r>
      <w:r w:rsidR="00493093" w:rsidRPr="00853D55">
        <w:rPr>
          <w:b/>
          <w:sz w:val="22"/>
          <w:szCs w:val="22"/>
          <w:lang w:val="sr-Cyrl-RS"/>
        </w:rPr>
        <w:t>2</w:t>
      </w:r>
      <w:r w:rsidR="0075361F">
        <w:rPr>
          <w:b/>
          <w:sz w:val="22"/>
          <w:szCs w:val="22"/>
        </w:rPr>
        <w:t>3</w:t>
      </w:r>
      <w:r w:rsidR="00ED2FDA" w:rsidRPr="00853D55">
        <w:rPr>
          <w:b/>
          <w:sz w:val="22"/>
          <w:szCs w:val="22"/>
        </w:rPr>
        <w:t>-01</w:t>
      </w:r>
    </w:p>
    <w:p w14:paraId="123825F0" w14:textId="1F8DD7C4" w:rsidR="00C93A64" w:rsidRPr="00853D55" w:rsidRDefault="00C93A64" w:rsidP="00C93A64">
      <w:pPr>
        <w:jc w:val="both"/>
        <w:outlineLvl w:val="0"/>
        <w:rPr>
          <w:b/>
          <w:sz w:val="22"/>
          <w:szCs w:val="22"/>
        </w:rPr>
      </w:pPr>
      <w:r w:rsidRPr="00853D55">
        <w:rPr>
          <w:b/>
          <w:sz w:val="22"/>
          <w:szCs w:val="22"/>
        </w:rPr>
        <w:t xml:space="preserve">    </w:t>
      </w:r>
      <w:r w:rsidRPr="00853D55">
        <w:rPr>
          <w:b/>
          <w:sz w:val="22"/>
          <w:szCs w:val="22"/>
          <w:lang w:val="sr-Cyrl-CS"/>
        </w:rPr>
        <w:t>Датум</w:t>
      </w:r>
      <w:r w:rsidRPr="00853D55">
        <w:rPr>
          <w:b/>
          <w:sz w:val="22"/>
          <w:szCs w:val="22"/>
        </w:rPr>
        <w:t>:</w:t>
      </w:r>
      <w:r w:rsidR="0017056A">
        <w:rPr>
          <w:b/>
          <w:sz w:val="22"/>
          <w:szCs w:val="22"/>
        </w:rPr>
        <w:t xml:space="preserve"> 29.05.2024</w:t>
      </w:r>
      <w:r w:rsidR="00ED2FDA" w:rsidRPr="00853D55">
        <w:rPr>
          <w:b/>
          <w:sz w:val="22"/>
          <w:szCs w:val="22"/>
        </w:rPr>
        <w:t>.године</w:t>
      </w:r>
    </w:p>
    <w:p w14:paraId="0F141DEA" w14:textId="6AD45EE8" w:rsidR="00C93A64" w:rsidRPr="00853D55" w:rsidRDefault="00C93A64" w:rsidP="00C93A64">
      <w:pPr>
        <w:jc w:val="both"/>
        <w:outlineLvl w:val="0"/>
        <w:rPr>
          <w:b/>
          <w:sz w:val="22"/>
          <w:szCs w:val="22"/>
          <w:lang w:val="sr-Cyrl-CS"/>
        </w:rPr>
      </w:pPr>
      <w:r w:rsidRPr="00853D55">
        <w:rPr>
          <w:sz w:val="22"/>
          <w:szCs w:val="22"/>
        </w:rPr>
        <w:t xml:space="preserve">        </w:t>
      </w:r>
      <w:r w:rsidR="0017056A">
        <w:rPr>
          <w:b/>
          <w:sz w:val="22"/>
          <w:szCs w:val="22"/>
          <w:lang w:val="sr-Cyrl-CS"/>
        </w:rPr>
        <w:t>К Р У Ш Е В А Ц</w:t>
      </w:r>
    </w:p>
    <w:p w14:paraId="67213011" w14:textId="77777777" w:rsidR="00C93A64" w:rsidRPr="00853D55" w:rsidRDefault="00C93A64" w:rsidP="00C93A64">
      <w:pPr>
        <w:jc w:val="both"/>
        <w:rPr>
          <w:sz w:val="22"/>
          <w:szCs w:val="22"/>
          <w:lang w:val="sr-Cyrl-CS"/>
        </w:rPr>
      </w:pPr>
    </w:p>
    <w:p w14:paraId="7F3DFC00" w14:textId="0A2F7032" w:rsidR="00C93A64" w:rsidRPr="00853D55" w:rsidRDefault="00C93A64" w:rsidP="000D6634">
      <w:pPr>
        <w:ind w:firstLine="1418"/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На основу члана 40. став 2. Закона о државној управи (Сл. гласник РС бр. 79/2005, 101/2007, 95/2010, 99/2014), члана </w:t>
      </w:r>
      <w:r w:rsidRPr="00853D55">
        <w:rPr>
          <w:sz w:val="22"/>
          <w:szCs w:val="22"/>
        </w:rPr>
        <w:t>37</w:t>
      </w:r>
      <w:r w:rsidRPr="00853D55">
        <w:rPr>
          <w:sz w:val="22"/>
          <w:szCs w:val="22"/>
          <w:lang w:val="sr-Cyrl-CS"/>
        </w:rPr>
        <w:t xml:space="preserve">. Закона о буџетском систему (Сл. </w:t>
      </w:r>
      <w:r w:rsidRPr="00853D55">
        <w:rPr>
          <w:sz w:val="22"/>
          <w:szCs w:val="22"/>
        </w:rPr>
        <w:t>г</w:t>
      </w:r>
      <w:r w:rsidRPr="00853D55">
        <w:rPr>
          <w:sz w:val="22"/>
          <w:szCs w:val="22"/>
          <w:lang w:val="sr-Cyrl-CS"/>
        </w:rPr>
        <w:t>ласник РС бр. 54/2009, 73/2010, 101/2010, 101/2011, 93/2012, 62/2013, 63/2013, 108/2013, 142/2014</w:t>
      </w:r>
      <w:r w:rsidR="00655AA3" w:rsidRPr="00853D55">
        <w:rPr>
          <w:sz w:val="22"/>
          <w:szCs w:val="22"/>
          <w:lang w:val="sr-Latn-RS"/>
        </w:rPr>
        <w:t>,</w:t>
      </w:r>
      <w:r w:rsidR="00655AA3" w:rsidRPr="00853D55">
        <w:rPr>
          <w:sz w:val="22"/>
          <w:szCs w:val="22"/>
          <w:lang w:val="sr-Cyrl-RS"/>
        </w:rPr>
        <w:t>68/15, 103/15, 99/16, 113/17, 95/18, 31/19, 72/19</w:t>
      </w:r>
      <w:r w:rsidR="00BE360D" w:rsidRPr="00853D55">
        <w:rPr>
          <w:sz w:val="22"/>
          <w:szCs w:val="22"/>
          <w:lang w:val="sr-Cyrl-RS"/>
        </w:rPr>
        <w:t>,</w:t>
      </w:r>
      <w:r w:rsidR="00655AA3" w:rsidRPr="00853D55">
        <w:rPr>
          <w:sz w:val="22"/>
          <w:szCs w:val="22"/>
          <w:lang w:val="sr-Cyrl-RS"/>
        </w:rPr>
        <w:t xml:space="preserve"> 149/20</w:t>
      </w:r>
      <w:r w:rsidR="00BE360D" w:rsidRPr="00853D55">
        <w:rPr>
          <w:sz w:val="22"/>
          <w:szCs w:val="22"/>
          <w:lang w:val="sr-Cyrl-RS"/>
        </w:rPr>
        <w:t xml:space="preserve"> и 118/21</w:t>
      </w:r>
      <w:r w:rsidRPr="00853D55">
        <w:rPr>
          <w:sz w:val="22"/>
          <w:szCs w:val="22"/>
          <w:lang w:val="sr-Cyrl-CS"/>
        </w:rPr>
        <w:t>), а у складу са Законом о буџету РС за 20</w:t>
      </w:r>
      <w:r w:rsidR="00655AA3" w:rsidRPr="00853D55">
        <w:rPr>
          <w:sz w:val="22"/>
          <w:szCs w:val="22"/>
          <w:lang w:val="sr-Cyrl-CS"/>
        </w:rPr>
        <w:t>2</w:t>
      </w:r>
      <w:r w:rsidR="009A10A5" w:rsidRPr="00853D55">
        <w:rPr>
          <w:sz w:val="22"/>
          <w:szCs w:val="22"/>
          <w:lang w:val="sr-Cyrl-CS"/>
        </w:rPr>
        <w:t>2</w:t>
      </w:r>
      <w:r w:rsidRPr="00853D55">
        <w:rPr>
          <w:sz w:val="22"/>
          <w:szCs w:val="22"/>
          <w:lang w:val="sr-Cyrl-CS"/>
        </w:rPr>
        <w:t>. годину</w:t>
      </w:r>
      <w:r w:rsidRPr="00853D55">
        <w:rPr>
          <w:sz w:val="22"/>
          <w:szCs w:val="22"/>
          <w:lang w:val="ru-RU"/>
        </w:rPr>
        <w:t xml:space="preserve"> </w:t>
      </w:r>
      <w:r w:rsidRPr="00853D55">
        <w:rPr>
          <w:sz w:val="22"/>
          <w:szCs w:val="22"/>
          <w:lang w:val="sr-Cyrl-CS"/>
        </w:rPr>
        <w:t xml:space="preserve">(Сл. гласник РС </w:t>
      </w:r>
      <w:proofErr w:type="spellStart"/>
      <w:r w:rsidR="00ED2FDA" w:rsidRPr="00853D55">
        <w:rPr>
          <w:sz w:val="22"/>
          <w:szCs w:val="22"/>
        </w:rPr>
        <w:t>број</w:t>
      </w:r>
      <w:proofErr w:type="spellEnd"/>
      <w:r w:rsidR="00ED2FDA" w:rsidRPr="00853D55">
        <w:rPr>
          <w:sz w:val="22"/>
          <w:szCs w:val="22"/>
        </w:rPr>
        <w:t xml:space="preserve"> </w:t>
      </w:r>
      <w:r w:rsidR="00655AA3" w:rsidRPr="00853D55">
        <w:rPr>
          <w:sz w:val="22"/>
          <w:szCs w:val="22"/>
          <w:lang w:val="sr-Cyrl-RS"/>
        </w:rPr>
        <w:t>1</w:t>
      </w:r>
      <w:r w:rsidR="009A10A5" w:rsidRPr="00853D55">
        <w:rPr>
          <w:sz w:val="22"/>
          <w:szCs w:val="22"/>
          <w:lang w:val="sr-Cyrl-RS"/>
        </w:rPr>
        <w:t>10</w:t>
      </w:r>
      <w:r w:rsidR="00655AA3" w:rsidRPr="00853D55">
        <w:rPr>
          <w:sz w:val="22"/>
          <w:szCs w:val="22"/>
        </w:rPr>
        <w:t>/20</w:t>
      </w:r>
      <w:r w:rsidR="00655AA3" w:rsidRPr="00853D55">
        <w:rPr>
          <w:sz w:val="22"/>
          <w:szCs w:val="22"/>
          <w:lang w:val="sr-Cyrl-RS"/>
        </w:rPr>
        <w:t>2</w:t>
      </w:r>
      <w:r w:rsidR="009A10A5" w:rsidRPr="00853D55">
        <w:rPr>
          <w:sz w:val="22"/>
          <w:szCs w:val="22"/>
          <w:lang w:val="sr-Cyrl-RS"/>
        </w:rPr>
        <w:t>1</w:t>
      </w:r>
      <w:r w:rsidRPr="00853D55">
        <w:rPr>
          <w:sz w:val="22"/>
          <w:szCs w:val="22"/>
          <w:lang w:val="sr-Cyrl-CS"/>
        </w:rPr>
        <w:t>) и</w:t>
      </w:r>
      <w:r w:rsidR="00FA7BE6" w:rsidRPr="00853D55">
        <w:rPr>
          <w:sz w:val="22"/>
          <w:szCs w:val="22"/>
          <w:lang w:val="sr-Cyrl-CS"/>
        </w:rPr>
        <w:t xml:space="preserve"> </w:t>
      </w:r>
      <w:bookmarkStart w:id="0" w:name="_Hlk121141951"/>
      <w:r w:rsidR="00FA7BE6" w:rsidRPr="00853D55">
        <w:rPr>
          <w:sz w:val="22"/>
          <w:szCs w:val="22"/>
          <w:lang w:val="sr-Cyrl-CS"/>
        </w:rPr>
        <w:t xml:space="preserve">Законом о изменама и допунама Закона о буџету Републике Србије за 2022.годину </w:t>
      </w:r>
      <w:bookmarkEnd w:id="0"/>
      <w:r w:rsidR="00FA7BE6" w:rsidRPr="00853D55">
        <w:rPr>
          <w:sz w:val="22"/>
          <w:szCs w:val="22"/>
          <w:lang w:val="sr-Cyrl-CS"/>
        </w:rPr>
        <w:t>(„Сл.гласник РС“ број 125/2022) као и</w:t>
      </w:r>
      <w:r w:rsidRPr="00853D55">
        <w:rPr>
          <w:sz w:val="22"/>
          <w:szCs w:val="22"/>
          <w:lang w:val="sr-Cyrl-CS"/>
        </w:rPr>
        <w:t xml:space="preserve"> утврђеним проценама о потребама, начелник Рашког управног округа доноси</w:t>
      </w:r>
      <w:r w:rsidR="00ED2FDA" w:rsidRPr="00853D55">
        <w:rPr>
          <w:sz w:val="22"/>
          <w:szCs w:val="22"/>
          <w:lang w:val="sr-Cyrl-CS"/>
        </w:rPr>
        <w:t>.</w:t>
      </w:r>
    </w:p>
    <w:p w14:paraId="07F9878F" w14:textId="77777777" w:rsidR="00C93A64" w:rsidRPr="00853D55" w:rsidRDefault="00C93A64" w:rsidP="00C93A64">
      <w:pPr>
        <w:jc w:val="both"/>
        <w:rPr>
          <w:sz w:val="22"/>
          <w:szCs w:val="22"/>
          <w:lang w:val="sr-Cyrl-CS"/>
        </w:rPr>
      </w:pPr>
    </w:p>
    <w:p w14:paraId="179C7903" w14:textId="68DB19B1" w:rsidR="0075361F" w:rsidRDefault="0075361F" w:rsidP="0075361F">
      <w:pPr>
        <w:rPr>
          <w:b/>
          <w:sz w:val="22"/>
          <w:szCs w:val="22"/>
        </w:rPr>
      </w:pPr>
    </w:p>
    <w:p w14:paraId="0AD240A9" w14:textId="11698192" w:rsidR="00C93A64" w:rsidRPr="00853D55" w:rsidRDefault="00FA7BE6" w:rsidP="00C93A64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ИЗМЕНЕ И ДОПУНЕ </w:t>
      </w:r>
      <w:r w:rsidR="00C93A64" w:rsidRPr="00853D55">
        <w:rPr>
          <w:b/>
          <w:sz w:val="22"/>
          <w:szCs w:val="22"/>
          <w:lang w:val="sr-Cyrl-CS"/>
        </w:rPr>
        <w:t>ФИНАНСИЈСК</w:t>
      </w:r>
      <w:r w:rsidRPr="00853D55">
        <w:rPr>
          <w:b/>
          <w:sz w:val="22"/>
          <w:szCs w:val="22"/>
          <w:lang w:val="sr-Cyrl-CS"/>
        </w:rPr>
        <w:t>ОГ</w:t>
      </w:r>
      <w:r w:rsidR="00C93A64" w:rsidRPr="00853D55">
        <w:rPr>
          <w:b/>
          <w:sz w:val="22"/>
          <w:szCs w:val="22"/>
          <w:lang w:val="sr-Cyrl-CS"/>
        </w:rPr>
        <w:t xml:space="preserve"> ПЛАН</w:t>
      </w:r>
      <w:r w:rsidRPr="00853D55">
        <w:rPr>
          <w:b/>
          <w:sz w:val="22"/>
          <w:szCs w:val="22"/>
          <w:lang w:val="sr-Cyrl-CS"/>
        </w:rPr>
        <w:t>А</w:t>
      </w:r>
      <w:r w:rsidR="00C93A64" w:rsidRPr="00853D55">
        <w:rPr>
          <w:b/>
          <w:sz w:val="22"/>
          <w:szCs w:val="22"/>
          <w:lang w:val="sr-Cyrl-CS"/>
        </w:rPr>
        <w:t xml:space="preserve"> ПРИХОДА И РАСХОДА </w:t>
      </w:r>
    </w:p>
    <w:p w14:paraId="143C95F0" w14:textId="5BB0EFDD" w:rsidR="00C93A64" w:rsidRPr="0075361F" w:rsidRDefault="0017056A" w:rsidP="00853D55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>РАСИНСКОГ</w:t>
      </w:r>
      <w:r w:rsidR="00493093" w:rsidRPr="00853D55">
        <w:rPr>
          <w:b/>
          <w:sz w:val="22"/>
          <w:szCs w:val="22"/>
          <w:lang w:val="sr-Cyrl-CS"/>
        </w:rPr>
        <w:t xml:space="preserve"> УПРАВНОГ ОКРУГА ЗА 202</w:t>
      </w:r>
      <w:r>
        <w:rPr>
          <w:b/>
          <w:sz w:val="22"/>
          <w:szCs w:val="22"/>
          <w:lang w:val="sr-Cyrl-CS"/>
        </w:rPr>
        <w:t>4</w:t>
      </w:r>
      <w:r w:rsidR="00C93A64" w:rsidRPr="00853D55">
        <w:rPr>
          <w:b/>
          <w:sz w:val="22"/>
          <w:szCs w:val="22"/>
          <w:lang w:val="sr-Cyrl-CS"/>
        </w:rPr>
        <w:t>.годину</w:t>
      </w:r>
      <w:r w:rsidR="0075361F">
        <w:rPr>
          <w:b/>
          <w:sz w:val="22"/>
          <w:szCs w:val="22"/>
        </w:rPr>
        <w:t xml:space="preserve"> </w:t>
      </w:r>
      <w:r w:rsidR="0075361F">
        <w:rPr>
          <w:b/>
          <w:sz w:val="22"/>
          <w:szCs w:val="22"/>
          <w:lang w:val="sr-Cyrl-RS"/>
        </w:rPr>
        <w:t>(ПРВА ИЗМЕНА)</w:t>
      </w:r>
    </w:p>
    <w:p w14:paraId="7350D879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</w:p>
    <w:p w14:paraId="7F8D9450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>Члан 1.</w:t>
      </w:r>
    </w:p>
    <w:p w14:paraId="757FB2BA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</w:p>
    <w:p w14:paraId="5D35206C" w14:textId="1CB44FAE" w:rsidR="00C93A64" w:rsidRPr="00853D55" w:rsidRDefault="00C93A64" w:rsidP="00FA7BE6">
      <w:pPr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Укупни приходи и расхо</w:t>
      </w:r>
      <w:r w:rsidR="005F0D44" w:rsidRPr="00853D55">
        <w:rPr>
          <w:sz w:val="22"/>
          <w:szCs w:val="22"/>
          <w:lang w:val="sr-Cyrl-CS"/>
        </w:rPr>
        <w:t>д</w:t>
      </w:r>
      <w:r w:rsidR="00655AA3" w:rsidRPr="00853D55">
        <w:rPr>
          <w:sz w:val="22"/>
          <w:szCs w:val="22"/>
          <w:lang w:val="sr-Cyrl-CS"/>
        </w:rPr>
        <w:t xml:space="preserve">и </w:t>
      </w:r>
      <w:r w:rsidR="0017056A">
        <w:rPr>
          <w:sz w:val="22"/>
          <w:szCs w:val="22"/>
          <w:lang w:val="sr-Cyrl-CS"/>
        </w:rPr>
        <w:t>Расинског</w:t>
      </w:r>
      <w:r w:rsidR="00655AA3" w:rsidRPr="00853D55">
        <w:rPr>
          <w:sz w:val="22"/>
          <w:szCs w:val="22"/>
          <w:lang w:val="sr-Cyrl-CS"/>
        </w:rPr>
        <w:t xml:space="preserve"> управног округа за 202</w:t>
      </w:r>
      <w:r w:rsidR="0017056A"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  <w:lang w:val="sr-Cyrl-CS"/>
        </w:rPr>
        <w:t>. годину утврђују се у висини која је проп</w:t>
      </w:r>
      <w:r w:rsidR="005F0D44" w:rsidRPr="00853D55">
        <w:rPr>
          <w:sz w:val="22"/>
          <w:szCs w:val="22"/>
          <w:lang w:val="sr-Cyrl-CS"/>
        </w:rPr>
        <w:t>и</w:t>
      </w:r>
      <w:r w:rsidR="00655AA3" w:rsidRPr="00853D55">
        <w:rPr>
          <w:sz w:val="22"/>
          <w:szCs w:val="22"/>
          <w:lang w:val="sr-Cyrl-CS"/>
        </w:rPr>
        <w:t>сана Законом о буџету Р</w:t>
      </w:r>
      <w:r w:rsidR="00625C20" w:rsidRPr="00853D55">
        <w:rPr>
          <w:sz w:val="22"/>
          <w:szCs w:val="22"/>
          <w:lang w:val="sr-Cyrl-CS"/>
        </w:rPr>
        <w:t xml:space="preserve">епублике </w:t>
      </w:r>
      <w:r w:rsidR="00655AA3" w:rsidRPr="00853D55">
        <w:rPr>
          <w:sz w:val="22"/>
          <w:szCs w:val="22"/>
          <w:lang w:val="sr-Cyrl-CS"/>
        </w:rPr>
        <w:t>С</w:t>
      </w:r>
      <w:r w:rsidR="00625C20" w:rsidRPr="00853D55">
        <w:rPr>
          <w:sz w:val="22"/>
          <w:szCs w:val="22"/>
          <w:lang w:val="sr-Cyrl-CS"/>
        </w:rPr>
        <w:t>рбије</w:t>
      </w:r>
      <w:r w:rsidR="00655AA3" w:rsidRPr="00853D55">
        <w:rPr>
          <w:sz w:val="22"/>
          <w:szCs w:val="22"/>
          <w:lang w:val="sr-Cyrl-CS"/>
        </w:rPr>
        <w:t xml:space="preserve"> за 202</w:t>
      </w:r>
      <w:r w:rsidR="0017056A"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</w:rPr>
        <w:t>.</w:t>
      </w:r>
      <w:r w:rsidRPr="00853D55">
        <w:rPr>
          <w:sz w:val="22"/>
          <w:szCs w:val="22"/>
          <w:lang w:val="sr-Cyrl-CS"/>
        </w:rPr>
        <w:t xml:space="preserve"> </w:t>
      </w:r>
      <w:r w:rsidR="00AB6D89" w:rsidRPr="00853D55">
        <w:rPr>
          <w:sz w:val="22"/>
          <w:szCs w:val="22"/>
          <w:lang w:val="sr-Cyrl-CS"/>
        </w:rPr>
        <w:t>г</w:t>
      </w:r>
      <w:r w:rsidRPr="00853D55">
        <w:rPr>
          <w:sz w:val="22"/>
          <w:szCs w:val="22"/>
          <w:lang w:val="sr-Cyrl-CS"/>
        </w:rPr>
        <w:t>одину</w:t>
      </w:r>
      <w:bookmarkStart w:id="1" w:name="_Hlk121141984"/>
      <w:r w:rsidR="00650395" w:rsidRPr="00853D55">
        <w:rPr>
          <w:sz w:val="22"/>
          <w:szCs w:val="22"/>
          <w:lang w:val="sr-Cyrl-CS"/>
        </w:rPr>
        <w:t>,</w:t>
      </w:r>
      <w:r w:rsidR="00AB6D89" w:rsidRPr="00853D55">
        <w:rPr>
          <w:sz w:val="22"/>
          <w:szCs w:val="22"/>
          <w:lang w:val="sr-Cyrl-CS"/>
        </w:rPr>
        <w:t xml:space="preserve"> глава</w:t>
      </w:r>
      <w:r w:rsidR="00650395" w:rsidRPr="00853D55">
        <w:rPr>
          <w:sz w:val="22"/>
          <w:szCs w:val="22"/>
          <w:lang w:val="sr-Cyrl-CS"/>
        </w:rPr>
        <w:t xml:space="preserve"> </w:t>
      </w:r>
      <w:r w:rsidR="0017056A">
        <w:rPr>
          <w:sz w:val="22"/>
          <w:szCs w:val="22"/>
          <w:lang w:val="sr-Cyrl-CS"/>
        </w:rPr>
        <w:t>60.19</w:t>
      </w:r>
      <w:r w:rsidR="00650395" w:rsidRPr="00853D55">
        <w:rPr>
          <w:sz w:val="22"/>
          <w:szCs w:val="22"/>
          <w:lang w:val="sr-Cyrl-CS"/>
        </w:rPr>
        <w:t>, програм 0606, функција 130, пројекат 002</w:t>
      </w:r>
      <w:bookmarkEnd w:id="1"/>
      <w:r w:rsidR="0017056A">
        <w:rPr>
          <w:sz w:val="22"/>
          <w:szCs w:val="22"/>
          <w:lang w:val="sr-Cyrl-CS"/>
        </w:rPr>
        <w:t>8</w:t>
      </w:r>
      <w:r w:rsidR="00FA7BE6" w:rsidRPr="00853D55">
        <w:rPr>
          <w:sz w:val="22"/>
          <w:szCs w:val="22"/>
          <w:lang w:val="sr-Cyrl-CS"/>
        </w:rPr>
        <w:t xml:space="preserve"> као и Законом о изменама и допунама Закона о буџету Републике Србије за 202</w:t>
      </w:r>
      <w:r w:rsidR="0017056A">
        <w:rPr>
          <w:sz w:val="22"/>
          <w:szCs w:val="22"/>
          <w:lang w:val="sr-Cyrl-CS"/>
        </w:rPr>
        <w:t>4</w:t>
      </w:r>
      <w:r w:rsidR="00FA7BE6" w:rsidRPr="00853D55">
        <w:rPr>
          <w:sz w:val="22"/>
          <w:szCs w:val="22"/>
          <w:lang w:val="sr-Cyrl-CS"/>
        </w:rPr>
        <w:t xml:space="preserve">.годину, глава </w:t>
      </w:r>
      <w:r w:rsidR="0017056A">
        <w:rPr>
          <w:sz w:val="22"/>
          <w:szCs w:val="22"/>
          <w:lang w:val="sr-Cyrl-CS"/>
        </w:rPr>
        <w:t>60.19</w:t>
      </w:r>
      <w:r w:rsidR="00FA7BE6" w:rsidRPr="00853D55">
        <w:rPr>
          <w:sz w:val="22"/>
          <w:szCs w:val="22"/>
          <w:lang w:val="sr-Cyrl-CS"/>
        </w:rPr>
        <w:t>, програм 0606, функција 130, пројекат 002</w:t>
      </w:r>
      <w:r w:rsidR="0017056A">
        <w:rPr>
          <w:sz w:val="22"/>
          <w:szCs w:val="22"/>
          <w:lang w:val="sr-Cyrl-CS"/>
        </w:rPr>
        <w:t>8</w:t>
      </w:r>
      <w:r w:rsidR="00FA7BE6" w:rsidRPr="00853D55">
        <w:rPr>
          <w:sz w:val="22"/>
          <w:szCs w:val="22"/>
          <w:lang w:val="sr-Cyrl-CS"/>
        </w:rPr>
        <w:t>.</w:t>
      </w:r>
    </w:p>
    <w:p w14:paraId="51D5DEAB" w14:textId="77777777" w:rsidR="00853D55" w:rsidRPr="00853D55" w:rsidRDefault="00853D55" w:rsidP="00C93A64">
      <w:pPr>
        <w:jc w:val="center"/>
        <w:rPr>
          <w:b/>
          <w:sz w:val="22"/>
          <w:szCs w:val="22"/>
          <w:lang w:val="sr-Cyrl-CS"/>
        </w:rPr>
      </w:pPr>
    </w:p>
    <w:p w14:paraId="5A29A45A" w14:textId="4AB4AEA0" w:rsidR="00C93A64" w:rsidRDefault="00C93A64" w:rsidP="00C93A64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>Члан 2.</w:t>
      </w:r>
    </w:p>
    <w:p w14:paraId="109C0A31" w14:textId="77777777" w:rsidR="002B0E09" w:rsidRDefault="002B0E09" w:rsidP="00C93A64">
      <w:pPr>
        <w:jc w:val="center"/>
        <w:rPr>
          <w:b/>
          <w:sz w:val="22"/>
          <w:szCs w:val="22"/>
          <w:lang w:val="sr-Cyrl-CS"/>
        </w:rPr>
      </w:pPr>
    </w:p>
    <w:p w14:paraId="7F53E44D" w14:textId="73E8AB1E" w:rsidR="00C12712" w:rsidRDefault="00C12712" w:rsidP="00C12712">
      <w:pPr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Pr="00C12712">
        <w:rPr>
          <w:bCs/>
          <w:sz w:val="22"/>
          <w:szCs w:val="22"/>
          <w:lang w:val="sr-Cyrl-CS"/>
        </w:rPr>
        <w:t>Извршена је промена апропријација</w:t>
      </w:r>
      <w:r w:rsidR="002B0E09">
        <w:rPr>
          <w:bCs/>
          <w:sz w:val="22"/>
          <w:szCs w:val="22"/>
          <w:lang w:val="sr-Cyrl-CS"/>
        </w:rPr>
        <w:t xml:space="preserve"> </w:t>
      </w:r>
      <w:r>
        <w:rPr>
          <w:bCs/>
          <w:sz w:val="22"/>
          <w:szCs w:val="22"/>
          <w:lang w:val="sr-Cyrl-CS"/>
        </w:rPr>
        <w:t>бр.001395361 2024 41120 000 000 401 121 од 16.04.2024.год. на следећи начин:</w:t>
      </w:r>
    </w:p>
    <w:p w14:paraId="5DA33D58" w14:textId="5A754337" w:rsidR="00C12712" w:rsidRDefault="00C12712" w:rsidP="00C12712">
      <w:pPr>
        <w:rPr>
          <w:bCs/>
          <w:sz w:val="22"/>
          <w:szCs w:val="22"/>
          <w:lang w:val="sr-Cyrl-CS"/>
        </w:rPr>
      </w:pPr>
    </w:p>
    <w:p w14:paraId="5FA0848C" w14:textId="63026E85" w:rsidR="00C12712" w:rsidRDefault="00C12712" w:rsidP="00C12712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  <w:t>-</w:t>
      </w:r>
      <w:r w:rsidRPr="002B0E09">
        <w:rPr>
          <w:b/>
          <w:sz w:val="22"/>
          <w:szCs w:val="22"/>
          <w:lang w:val="sr-Cyrl-CS"/>
        </w:rPr>
        <w:t>на терет</w:t>
      </w:r>
      <w:r>
        <w:rPr>
          <w:bCs/>
          <w:sz w:val="22"/>
          <w:szCs w:val="22"/>
          <w:lang w:val="sr-Cyrl-CS"/>
        </w:rPr>
        <w:t xml:space="preserve"> економске класификације 421-стални трошкови, у износу од 320.000,00, тако да уукупна средства на апропријацији износе 2.880.00,00;</w:t>
      </w:r>
    </w:p>
    <w:p w14:paraId="6F56BD2E" w14:textId="6DA477E2" w:rsidR="00C12712" w:rsidRDefault="00C12712" w:rsidP="00C12712">
      <w:pPr>
        <w:rPr>
          <w:bCs/>
          <w:sz w:val="22"/>
          <w:szCs w:val="22"/>
          <w:lang w:val="sr-Cyrl-CS"/>
        </w:rPr>
      </w:pPr>
    </w:p>
    <w:p w14:paraId="32E06665" w14:textId="77777777" w:rsidR="002B0E09" w:rsidRDefault="00C12712" w:rsidP="00C12712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  <w:t>-</w:t>
      </w:r>
      <w:r w:rsidRPr="002B0E09">
        <w:rPr>
          <w:b/>
          <w:sz w:val="22"/>
          <w:szCs w:val="22"/>
          <w:lang w:val="sr-Cyrl-CS"/>
        </w:rPr>
        <w:t>у корист</w:t>
      </w:r>
      <w:r>
        <w:rPr>
          <w:bCs/>
          <w:sz w:val="22"/>
          <w:szCs w:val="22"/>
          <w:lang w:val="sr-Cyrl-CS"/>
        </w:rPr>
        <w:t xml:space="preserve"> економске класификације</w:t>
      </w:r>
      <w:r w:rsidR="002B0E09">
        <w:rPr>
          <w:bCs/>
          <w:sz w:val="22"/>
          <w:szCs w:val="22"/>
          <w:lang w:val="sr-Cyrl-CS"/>
        </w:rPr>
        <w:t xml:space="preserve"> 414-социјална давања , у износу од 220.000,00 – средства намењена за исплату помоћи због рођења детета и помоћи услед смрти ужег члана породице,</w:t>
      </w:r>
    </w:p>
    <w:p w14:paraId="599801C6" w14:textId="4D3FBA04" w:rsidR="00C12712" w:rsidRDefault="002B0E09" w:rsidP="002B0E09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и на економској класификацији 416-јубиларне награде , у износу од 100.000,00, средства за исплату јубиларне награде за 10 година рада у служби.</w:t>
      </w:r>
    </w:p>
    <w:p w14:paraId="20CFF87B" w14:textId="01935234" w:rsidR="002B0E09" w:rsidRPr="00C12712" w:rsidRDefault="002B0E09" w:rsidP="002B0E09">
      <w:pPr>
        <w:ind w:firstLine="720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Из поменутих разлога:</w:t>
      </w:r>
    </w:p>
    <w:p w14:paraId="0A92F7BA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</w:p>
    <w:p w14:paraId="433644AE" w14:textId="04C75BDD" w:rsidR="00C93A64" w:rsidRDefault="002B0E09" w:rsidP="00C93A6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</w:t>
      </w:r>
      <w:r w:rsidR="00FA7BE6" w:rsidRPr="00853D55">
        <w:rPr>
          <w:sz w:val="22"/>
          <w:szCs w:val="22"/>
          <w:lang w:val="sr-Cyrl-CS"/>
        </w:rPr>
        <w:t xml:space="preserve">ења се Финансијски план прихода и расхода </w:t>
      </w:r>
      <w:r w:rsidR="0017056A">
        <w:rPr>
          <w:sz w:val="22"/>
          <w:szCs w:val="22"/>
          <w:lang w:val="sr-Cyrl-CS"/>
        </w:rPr>
        <w:t>Расинског</w:t>
      </w:r>
      <w:r w:rsidR="00FA7BE6" w:rsidRPr="00853D55">
        <w:rPr>
          <w:sz w:val="22"/>
          <w:szCs w:val="22"/>
          <w:lang w:val="sr-Cyrl-CS"/>
        </w:rPr>
        <w:t xml:space="preserve"> управног округа за 202</w:t>
      </w:r>
      <w:r w:rsidR="0017056A">
        <w:rPr>
          <w:sz w:val="22"/>
          <w:szCs w:val="22"/>
          <w:lang w:val="sr-Cyrl-CS"/>
        </w:rPr>
        <w:t>4</w:t>
      </w:r>
      <w:r w:rsidR="00FA7BE6" w:rsidRPr="00853D55">
        <w:rPr>
          <w:sz w:val="22"/>
          <w:szCs w:val="22"/>
          <w:lang w:val="sr-Cyrl-CS"/>
        </w:rPr>
        <w:t xml:space="preserve">.годину број </w:t>
      </w:r>
      <w:r w:rsidR="0017056A">
        <w:rPr>
          <w:sz w:val="22"/>
          <w:szCs w:val="22"/>
          <w:lang w:val="sr-Cyrl-CS"/>
        </w:rPr>
        <w:t>919</w:t>
      </w:r>
      <w:r w:rsidR="00FA7BE6" w:rsidRPr="00853D55">
        <w:rPr>
          <w:sz w:val="22"/>
          <w:szCs w:val="22"/>
          <w:lang w:val="sr-Cyrl-CS"/>
        </w:rPr>
        <w:t>-401-000</w:t>
      </w:r>
      <w:r w:rsidR="0017056A">
        <w:rPr>
          <w:sz w:val="22"/>
          <w:szCs w:val="22"/>
          <w:lang w:val="sr-Cyrl-CS"/>
        </w:rPr>
        <w:t>58-1</w:t>
      </w:r>
      <w:r w:rsidR="00FA7BE6" w:rsidRPr="00853D55">
        <w:rPr>
          <w:sz w:val="22"/>
          <w:szCs w:val="22"/>
          <w:lang w:val="sr-Cyrl-CS"/>
        </w:rPr>
        <w:t>/202</w:t>
      </w:r>
      <w:r w:rsidR="0017056A">
        <w:rPr>
          <w:sz w:val="22"/>
          <w:szCs w:val="22"/>
          <w:lang w:val="sr-Cyrl-CS"/>
        </w:rPr>
        <w:t>4</w:t>
      </w:r>
      <w:r w:rsidR="00FA7BE6" w:rsidRPr="00853D55">
        <w:rPr>
          <w:sz w:val="22"/>
          <w:szCs w:val="22"/>
          <w:lang w:val="sr-Cyrl-CS"/>
        </w:rPr>
        <w:t xml:space="preserve">-01 од </w:t>
      </w:r>
      <w:r w:rsidR="0017056A">
        <w:rPr>
          <w:sz w:val="22"/>
          <w:szCs w:val="22"/>
          <w:lang w:val="sr-Cyrl-CS"/>
        </w:rPr>
        <w:t>29.05.2024</w:t>
      </w:r>
      <w:r w:rsidR="00FA7BE6" w:rsidRPr="00853D55">
        <w:rPr>
          <w:sz w:val="22"/>
          <w:szCs w:val="22"/>
          <w:lang w:val="sr-Cyrl-CS"/>
        </w:rPr>
        <w:t>. године тако да се у</w:t>
      </w:r>
      <w:r w:rsidR="00C93A64" w:rsidRPr="00853D55">
        <w:rPr>
          <w:sz w:val="22"/>
          <w:szCs w:val="22"/>
          <w:lang w:val="sr-Cyrl-CS"/>
        </w:rPr>
        <w:t xml:space="preserve">купни приходи  распоређују за следеће намене: </w:t>
      </w:r>
    </w:p>
    <w:p w14:paraId="6F1BED16" w14:textId="1D63453D" w:rsidR="002B0E09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p w14:paraId="0464081C" w14:textId="0C97D093" w:rsidR="002B0E09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p w14:paraId="372945EF" w14:textId="456CB3F2" w:rsidR="002B0E09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p w14:paraId="764027BF" w14:textId="1641CC9D" w:rsidR="002B0E09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p w14:paraId="7553712F" w14:textId="77777777" w:rsidR="002B0E09" w:rsidRPr="00853D55" w:rsidRDefault="002B0E09" w:rsidP="00C93A64">
      <w:pPr>
        <w:ind w:firstLine="720"/>
        <w:jc w:val="both"/>
        <w:rPr>
          <w:sz w:val="22"/>
          <w:szCs w:val="22"/>
          <w:lang w:val="sr-Cyrl-CS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5974"/>
        <w:gridCol w:w="1620"/>
      </w:tblGrid>
      <w:tr w:rsidR="00C93A64" w:rsidRPr="00853D55" w14:paraId="51A8FBF6" w14:textId="77777777" w:rsidTr="00C93A64">
        <w:trPr>
          <w:trHeight w:val="255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A433" w14:textId="6FCA71F4" w:rsidR="00C93A64" w:rsidRPr="00853D55" w:rsidRDefault="00C93A6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план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расхода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20</w:t>
            </w:r>
            <w:r w:rsidR="00625C20" w:rsidRPr="00853D55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="002B0E09"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Pr="00853D55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годину</w:t>
            </w:r>
            <w:proofErr w:type="spellEnd"/>
          </w:p>
        </w:tc>
      </w:tr>
      <w:tr w:rsidR="00C93A64" w:rsidRPr="00853D55" w14:paraId="5EA4941C" w14:textId="77777777" w:rsidTr="00C93A64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F87D" w14:textId="77777777" w:rsidR="00C93A64" w:rsidRPr="00853D55" w:rsidRDefault="00C93A6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економска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класификација</w:t>
            </w:r>
            <w:proofErr w:type="spellEnd"/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B160" w14:textId="77777777" w:rsidR="00C93A64" w:rsidRPr="00853D55" w:rsidRDefault="00C93A6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5ACF" w14:textId="77777777" w:rsidR="00C93A64" w:rsidRPr="00853D55" w:rsidRDefault="00C93A6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Из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буџетских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прихода</w:t>
            </w:r>
            <w:proofErr w:type="spellEnd"/>
          </w:p>
        </w:tc>
      </w:tr>
      <w:tr w:rsidR="00C93A64" w:rsidRPr="00853D55" w14:paraId="4111FBBB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D900" w14:textId="77777777" w:rsidR="00C93A64" w:rsidRPr="00853D55" w:rsidRDefault="00C93A64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C53E" w14:textId="77777777" w:rsidR="00C93A64" w:rsidRPr="00853D55" w:rsidRDefault="00C93A64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Плате и дод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B942" w14:textId="046B4CA4" w:rsidR="00C93A64" w:rsidRPr="00853D55" w:rsidRDefault="0017056A" w:rsidP="004342B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0.429</w:t>
            </w:r>
            <w:r w:rsidR="00327C5F"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6811BF3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1E35" w14:textId="77777777" w:rsidR="00C93A64" w:rsidRPr="00853D55" w:rsidRDefault="00C93A64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B8F6" w14:textId="77777777" w:rsidR="00C93A64" w:rsidRPr="00853D55" w:rsidRDefault="00C93A64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Доприноси на терет послодав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89D0" w14:textId="466319A8" w:rsidR="00C93A64" w:rsidRPr="00853D55" w:rsidRDefault="0017056A" w:rsidP="004342B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1.580</w:t>
            </w:r>
            <w:r w:rsidR="00327C5F"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327C5F" w:rsidRPr="00853D55" w14:paraId="0C0CA3D0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565D" w14:textId="77777777" w:rsidR="00327C5F" w:rsidRPr="00853D55" w:rsidRDefault="00327C5F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E10A" w14:textId="77777777" w:rsidR="00327C5F" w:rsidRPr="00853D55" w:rsidRDefault="00327C5F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Накнаде у нату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F967" w14:textId="50E6F166" w:rsidR="00327C5F" w:rsidRPr="00853D55" w:rsidRDefault="0017056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20</w:t>
            </w:r>
            <w:r w:rsidR="00327C5F" w:rsidRPr="00853D55">
              <w:rPr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33C4C125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094D" w14:textId="77777777" w:rsidR="00C93A64" w:rsidRPr="00853D55" w:rsidRDefault="00C93A64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4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B3AA" w14:textId="77777777" w:rsidR="00C93A64" w:rsidRPr="00853D55" w:rsidRDefault="00C93A64">
            <w:pPr>
              <w:rPr>
                <w:bCs/>
                <w:sz w:val="22"/>
                <w:szCs w:val="22"/>
                <w:lang w:val="sr-Cyrl-CS"/>
              </w:rPr>
            </w:pPr>
            <w:r w:rsidRPr="00853D55">
              <w:rPr>
                <w:bCs/>
                <w:sz w:val="22"/>
                <w:szCs w:val="22"/>
                <w:lang w:val="sr-Cyrl-CS"/>
              </w:rPr>
              <w:t>Социјална да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7678" w14:textId="7D675F82" w:rsidR="00327C5F" w:rsidRPr="00853D55" w:rsidRDefault="0017056A" w:rsidP="001705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          223.000,00</w:t>
            </w:r>
          </w:p>
        </w:tc>
      </w:tr>
      <w:tr w:rsidR="00C93A64" w:rsidRPr="00853D55" w14:paraId="527669D8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8355" w14:textId="77777777" w:rsidR="00C93A64" w:rsidRPr="00853D55" w:rsidRDefault="00C93A64">
            <w:pPr>
              <w:jc w:val="right"/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1405" w14:textId="77777777" w:rsidR="00C93A64" w:rsidRPr="00853D55" w:rsidRDefault="00C93A64">
            <w:pPr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Накнаде трошкова за запослене – прево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C9DF" w14:textId="6E23D54E" w:rsidR="00C93A64" w:rsidRPr="00853D55" w:rsidRDefault="0017056A">
            <w:pPr>
              <w:jc w:val="right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lang w:val="sr-Cyrl-RS"/>
              </w:rPr>
              <w:t>510</w:t>
            </w:r>
            <w:r w:rsidR="00327C5F" w:rsidRPr="00853D55">
              <w:rPr>
                <w:rFonts w:eastAsia="Arial Unicode MS"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37BD2AA4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6ACC" w14:textId="77777777" w:rsidR="00C93A64" w:rsidRPr="00853D55" w:rsidRDefault="00C93A64">
            <w:pPr>
              <w:jc w:val="right"/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4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DA18" w14:textId="77777777" w:rsidR="00C93A64" w:rsidRPr="00853D55" w:rsidRDefault="00C93A64">
            <w:pPr>
              <w:rPr>
                <w:rFonts w:eastAsia="Arial Unicode MS"/>
                <w:bCs/>
                <w:sz w:val="22"/>
                <w:szCs w:val="22"/>
                <w:lang w:val="sr-Cyrl-CS"/>
              </w:rPr>
            </w:pPr>
            <w:r w:rsidRPr="00853D55">
              <w:rPr>
                <w:rFonts w:eastAsia="Arial Unicode MS"/>
                <w:bCs/>
                <w:sz w:val="22"/>
                <w:szCs w:val="22"/>
                <w:lang w:val="sr-Cyrl-CS"/>
              </w:rPr>
              <w:t>Накнаде запосленима и остали посебн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9738" w14:textId="37CF6606" w:rsidR="00C93A64" w:rsidRPr="00853D55" w:rsidRDefault="0017056A">
            <w:pPr>
              <w:jc w:val="right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lang w:val="sr-Cyrl-RS"/>
              </w:rPr>
              <w:t>562</w:t>
            </w:r>
            <w:r w:rsidR="00327C5F" w:rsidRPr="00853D55">
              <w:rPr>
                <w:rFonts w:eastAsia="Arial Unicode MS"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64A18BC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B39C" w14:textId="77777777" w:rsidR="00C93A64" w:rsidRPr="00853D55" w:rsidRDefault="00C93A64">
            <w:pPr>
              <w:jc w:val="right"/>
              <w:rPr>
                <w:sz w:val="22"/>
                <w:szCs w:val="22"/>
                <w:highlight w:val="lightGray"/>
              </w:rPr>
            </w:pPr>
            <w:r w:rsidRPr="00853D55">
              <w:rPr>
                <w:sz w:val="22"/>
                <w:szCs w:val="22"/>
                <w:highlight w:val="lightGray"/>
              </w:rPr>
              <w:t>4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664D" w14:textId="77777777" w:rsidR="00C93A64" w:rsidRPr="00853D55" w:rsidRDefault="00C93A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70EA" w14:textId="0A11AC27" w:rsidR="00C93A64" w:rsidRPr="00853D55" w:rsidRDefault="00D51AF3" w:rsidP="004342B6">
            <w:pPr>
              <w:jc w:val="right"/>
              <w:rPr>
                <w:rFonts w:eastAsia="Arial Unicode MS"/>
                <w:b/>
                <w:sz w:val="22"/>
                <w:szCs w:val="22"/>
                <w:highlight w:val="lightGray"/>
              </w:rPr>
            </w:pPr>
            <w:r w:rsidRPr="00853D55">
              <w:rPr>
                <w:rFonts w:eastAsia="Arial Unicode MS"/>
                <w:b/>
                <w:sz w:val="22"/>
                <w:szCs w:val="22"/>
                <w:highlight w:val="lightGray"/>
              </w:rPr>
              <w:t>1</w:t>
            </w:r>
            <w:r w:rsidR="00C75F3A" w:rsidRPr="00853D55">
              <w:rPr>
                <w:rFonts w:eastAsia="Arial Unicode MS"/>
                <w:b/>
                <w:sz w:val="22"/>
                <w:szCs w:val="22"/>
                <w:highlight w:val="lightGray"/>
                <w:lang w:val="sr-Cyrl-RS"/>
              </w:rPr>
              <w:t>3</w:t>
            </w:r>
            <w:r w:rsidRPr="00853D55">
              <w:rPr>
                <w:rFonts w:eastAsia="Arial Unicode MS"/>
                <w:b/>
                <w:sz w:val="22"/>
                <w:szCs w:val="22"/>
                <w:highlight w:val="lightGray"/>
              </w:rPr>
              <w:t>.</w:t>
            </w:r>
            <w:r w:rsidR="0017056A">
              <w:rPr>
                <w:rFonts w:eastAsia="Arial Unicode MS"/>
                <w:b/>
                <w:sz w:val="22"/>
                <w:szCs w:val="22"/>
                <w:highlight w:val="lightGray"/>
                <w:lang w:val="sr-Cyrl-RS"/>
              </w:rPr>
              <w:t>324</w:t>
            </w:r>
            <w:r w:rsidRPr="00853D55">
              <w:rPr>
                <w:rFonts w:eastAsia="Arial Unicode MS"/>
                <w:b/>
                <w:sz w:val="22"/>
                <w:szCs w:val="22"/>
                <w:highlight w:val="lightGray"/>
              </w:rPr>
              <w:t>.000,00</w:t>
            </w:r>
          </w:p>
        </w:tc>
      </w:tr>
      <w:tr w:rsidR="00C93A64" w:rsidRPr="00853D55" w14:paraId="38E7EFB1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8280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323A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енергетск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D115" w14:textId="1EA08999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.000</w:t>
            </w:r>
            <w:r w:rsidR="00327C5F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0DD4D189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23B5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3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9865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комуналн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12AA" w14:textId="0FCB83E2" w:rsidR="00C93A64" w:rsidRPr="00853D55" w:rsidRDefault="00401350" w:rsidP="00332F1B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rFonts w:eastAsia="Arial Unicode MS"/>
                <w:sz w:val="22"/>
                <w:szCs w:val="22"/>
                <w:lang w:val="sr-Cyrl-RS"/>
              </w:rPr>
              <w:t>700</w:t>
            </w:r>
            <w:r w:rsidR="00244C2F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3CBE5533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3D13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4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E69B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комуникацијск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A6F2" w14:textId="4DACCD0E" w:rsidR="00C93A64" w:rsidRPr="00853D55" w:rsidRDefault="00E91D9C" w:rsidP="00332F1B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.050</w:t>
            </w:r>
            <w:r w:rsidR="00244C2F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7AA7B431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63B6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2352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Осигурањ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D156" w14:textId="7518C714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100</w:t>
            </w:r>
            <w:r w:rsidR="0016087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6ADC998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C7D8" w14:textId="02B20028" w:rsidR="00C93A64" w:rsidRPr="00E91D9C" w:rsidRDefault="00C93A64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>421</w:t>
            </w:r>
            <w:r w:rsidR="00E91D9C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6FAD" w14:textId="03A427A2" w:rsidR="00C93A64" w:rsidRPr="00E91D9C" w:rsidRDefault="00E91D9C">
            <w:pPr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2142" w14:textId="0C82DFE2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30</w:t>
            </w:r>
            <w:r w:rsidR="0016087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65EA3646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6F05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E0AA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стални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трошков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CF65" w14:textId="2230A2BB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2.880</w:t>
            </w:r>
            <w:r w:rsidR="0016087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5A7CDC24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FA83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60B0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трошкови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путовањ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0565" w14:textId="2B2ABC96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83</w:t>
            </w:r>
            <w:r w:rsidR="002339FA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7F069714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3303" w14:textId="3295F8B8" w:rsidR="00C93A64" w:rsidRPr="00853D55" w:rsidRDefault="00C93A64">
            <w:pPr>
              <w:jc w:val="right"/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3</w:t>
            </w:r>
            <w:r w:rsidR="00E91D9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BD14" w14:textId="4C025761" w:rsidR="00C93A64" w:rsidRPr="00853D55" w:rsidRDefault="00E91D9C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бразовања</w:t>
            </w:r>
            <w:proofErr w:type="spellEnd"/>
            <w:r w:rsidRPr="00853D55">
              <w:rPr>
                <w:sz w:val="22"/>
                <w:szCs w:val="22"/>
              </w:rPr>
              <w:t xml:space="preserve"> и </w:t>
            </w:r>
            <w:proofErr w:type="spellStart"/>
            <w:r w:rsidRPr="00853D55">
              <w:rPr>
                <w:sz w:val="22"/>
                <w:szCs w:val="22"/>
              </w:rPr>
              <w:t>усавршавањ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6A94" w14:textId="226BAEC9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.000,00</w:t>
            </w:r>
          </w:p>
        </w:tc>
      </w:tr>
      <w:tr w:rsidR="00C93A64" w:rsidRPr="00853D55" w14:paraId="327B8C72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DDB1" w14:textId="5513DEF4" w:rsidR="00C93A64" w:rsidRPr="00E91D9C" w:rsidRDefault="00C93A64">
            <w:pPr>
              <w:jc w:val="right"/>
              <w:rPr>
                <w:sz w:val="22"/>
                <w:szCs w:val="22"/>
                <w:lang w:val="sr-Cyrl-RS"/>
              </w:rPr>
            </w:pPr>
            <w:r w:rsidRPr="00853D55">
              <w:rPr>
                <w:sz w:val="22"/>
                <w:szCs w:val="22"/>
              </w:rPr>
              <w:t>423</w:t>
            </w:r>
            <w:r w:rsidR="00E91D9C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99DC" w14:textId="121231C4" w:rsidR="00C93A64" w:rsidRPr="00E91D9C" w:rsidRDefault="00C93A64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853D55">
              <w:rPr>
                <w:sz w:val="22"/>
                <w:szCs w:val="22"/>
              </w:rPr>
              <w:t>Услуг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r w:rsidR="00E91D9C">
              <w:rPr>
                <w:sz w:val="22"/>
                <w:szCs w:val="22"/>
                <w:lang w:val="sr-Cyrl-RS"/>
              </w:rPr>
              <w:t>информис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3621" w14:textId="6A0E563B" w:rsidR="00C93A64" w:rsidRPr="00E91D9C" w:rsidRDefault="00E91D9C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.000,00</w:t>
            </w:r>
          </w:p>
        </w:tc>
      </w:tr>
      <w:tr w:rsidR="00C93A64" w:rsidRPr="00853D55" w14:paraId="7CBAFD74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C003" w14:textId="3196025E" w:rsidR="00C93A64" w:rsidRPr="00E91D9C" w:rsidRDefault="00C93A64">
            <w:pPr>
              <w:jc w:val="right"/>
              <w:rPr>
                <w:rFonts w:eastAsia="Arial Unicode MS"/>
                <w:sz w:val="22"/>
                <w:szCs w:val="22"/>
                <w:lang w:val="sr-Cyrl-RS"/>
              </w:rPr>
            </w:pPr>
            <w:r w:rsidRPr="00853D55">
              <w:rPr>
                <w:rFonts w:eastAsia="Arial Unicode MS"/>
                <w:sz w:val="22"/>
                <w:szCs w:val="22"/>
              </w:rPr>
              <w:t>423</w:t>
            </w:r>
            <w:r w:rsidR="00E91D9C">
              <w:rPr>
                <w:rFonts w:eastAsia="Arial Unicode MS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21AF" w14:textId="4AD7E2A3" w:rsidR="00C93A64" w:rsidRPr="00E91D9C" w:rsidRDefault="00E91D9C">
            <w:pPr>
              <w:rPr>
                <w:rFonts w:eastAsia="Arial Unicode MS"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репрезентац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144F" w14:textId="3F0AE530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34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76A4002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346B" w14:textId="77777777" w:rsidR="00C93A64" w:rsidRPr="00853D55" w:rsidRDefault="00C93A64">
            <w:pPr>
              <w:jc w:val="right"/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423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A84A" w14:textId="77777777" w:rsidR="00C93A64" w:rsidRPr="00853D55" w:rsidRDefault="00C93A64">
            <w:pPr>
              <w:rPr>
                <w:sz w:val="22"/>
                <w:szCs w:val="22"/>
                <w:lang w:val="sr-Cyrl-CS"/>
              </w:rPr>
            </w:pPr>
            <w:r w:rsidRPr="00853D55">
              <w:rPr>
                <w:sz w:val="22"/>
                <w:szCs w:val="22"/>
                <w:lang w:val="sr-Cyrl-CS"/>
              </w:rPr>
              <w:t>Остале опште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FA4B" w14:textId="58625E3E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02BD651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1AD6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33A0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услуге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по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уговору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3739" w14:textId="4E97052B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90</w:t>
            </w:r>
            <w:r w:rsidR="002339FA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332F1B" w:rsidRPr="00853D55" w14:paraId="48558BD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C1CF7" w14:textId="77777777" w:rsidR="00332F1B" w:rsidRPr="00853D55" w:rsidRDefault="00332F1B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853D55">
              <w:rPr>
                <w:b/>
                <w:bCs/>
                <w:sz w:val="22"/>
                <w:szCs w:val="22"/>
                <w:lang w:val="sr-Cyrl-RS"/>
              </w:rPr>
              <w:t>42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00201" w14:textId="77777777" w:rsidR="00332F1B" w:rsidRPr="00853D55" w:rsidRDefault="00332F1B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853D55">
              <w:rPr>
                <w:b/>
                <w:bCs/>
                <w:sz w:val="22"/>
                <w:szCs w:val="22"/>
                <w:lang w:val="sr-Cyrl-RS"/>
              </w:rPr>
              <w:t>Специјализоване  услуг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9BBC6" w14:textId="09FEA0FC" w:rsidR="00332F1B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5</w:t>
            </w:r>
            <w:r w:rsidR="00332F1B" w:rsidRPr="00853D55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.000,00</w:t>
            </w:r>
          </w:p>
        </w:tc>
      </w:tr>
      <w:tr w:rsidR="00C93A64" w:rsidRPr="00853D55" w14:paraId="7CB7042D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D369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12DF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одржавањ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бјекат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E9E6" w14:textId="29E818D8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65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3B23A025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3AA5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5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8F00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одржавањ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прем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E2A4" w14:textId="394C7AF8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5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6A0789D2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7ADD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5ECE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текуће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r w:rsidR="00332F1B" w:rsidRPr="00853D55">
              <w:rPr>
                <w:b/>
                <w:bCs/>
                <w:sz w:val="22"/>
                <w:szCs w:val="22"/>
                <w:lang w:val="sr-Cyrl-RS"/>
              </w:rPr>
              <w:t xml:space="preserve">поправке и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B9B" w14:textId="5C22BFEF" w:rsidR="00C93A64" w:rsidRPr="00853D55" w:rsidRDefault="00E91D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900</w:t>
            </w:r>
            <w:r w:rsidR="002339FA" w:rsidRPr="00853D5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0A987001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2630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E4AB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административни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36CF" w14:textId="6200C4E1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700</w:t>
            </w:r>
            <w:r w:rsidR="002339FA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360F07A8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90CF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22C0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образовањ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послени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F983" w14:textId="73A586F5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50</w:t>
            </w:r>
            <w:r w:rsidR="000D663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6413F718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959D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A337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саобраћа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667F" w14:textId="3E31BA01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400</w:t>
            </w:r>
            <w:r w:rsidR="000D663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3C18BBEE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2F34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8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D5C6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домаћинство</w:t>
            </w:r>
            <w:proofErr w:type="spellEnd"/>
            <w:r w:rsidRPr="00853D55">
              <w:rPr>
                <w:sz w:val="22"/>
                <w:szCs w:val="22"/>
              </w:rPr>
              <w:t xml:space="preserve"> и </w:t>
            </w:r>
            <w:proofErr w:type="spellStart"/>
            <w:r w:rsidRPr="00853D55">
              <w:rPr>
                <w:sz w:val="22"/>
                <w:szCs w:val="22"/>
              </w:rPr>
              <w:t>угоститељ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FEC0" w14:textId="60F30A10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50</w:t>
            </w:r>
            <w:r w:rsidR="000D663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7613BED0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6B6F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4269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503A" w14:textId="77777777" w:rsidR="00C93A64" w:rsidRPr="00853D55" w:rsidRDefault="00C93A6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материјал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за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посебне</w:t>
            </w:r>
            <w:proofErr w:type="spellEnd"/>
            <w:r w:rsidRPr="00853D55">
              <w:rPr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sz w:val="22"/>
                <w:szCs w:val="22"/>
              </w:rPr>
              <w:t>намен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7ED0" w14:textId="0A2151F4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20</w:t>
            </w:r>
            <w:r w:rsidR="000D6634" w:rsidRPr="00853D55">
              <w:rPr>
                <w:rFonts w:eastAsia="Arial Unicode MS"/>
                <w:sz w:val="22"/>
                <w:szCs w:val="22"/>
              </w:rPr>
              <w:t>.000,00</w:t>
            </w:r>
          </w:p>
        </w:tc>
      </w:tr>
      <w:tr w:rsidR="00C93A64" w:rsidRPr="00853D55" w14:paraId="48B62C73" w14:textId="77777777" w:rsidTr="00C93A64">
        <w:trPr>
          <w:trHeight w:val="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15D0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CE44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трошкови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D55">
              <w:rPr>
                <w:b/>
                <w:bCs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CA5C" w14:textId="35E23743" w:rsidR="00C93A64" w:rsidRPr="00853D55" w:rsidRDefault="00C75FE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1.</w:t>
            </w:r>
            <w:r w:rsidR="00E91D9C"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42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5C1D2DC9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0987" w14:textId="77777777" w:rsidR="00C93A64" w:rsidRPr="00853D55" w:rsidRDefault="00C93A64">
            <w:pPr>
              <w:jc w:val="right"/>
              <w:rPr>
                <w:b/>
                <w:bCs/>
                <w:sz w:val="22"/>
                <w:szCs w:val="22"/>
                <w:highlight w:val="lightGray"/>
              </w:rPr>
            </w:pPr>
            <w:r w:rsidRPr="00853D55">
              <w:rPr>
                <w:b/>
                <w:bCs/>
                <w:sz w:val="22"/>
                <w:szCs w:val="22"/>
                <w:highlight w:val="lightGray"/>
              </w:rPr>
              <w:t>4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E3A09" w14:textId="77777777" w:rsidR="00C93A64" w:rsidRPr="00853D55" w:rsidRDefault="00C93A64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5BBE" w14:textId="1139E00C" w:rsidR="00C93A64" w:rsidRPr="00853D55" w:rsidRDefault="00C75FE4" w:rsidP="00C75FE4">
            <w:pPr>
              <w:jc w:val="right"/>
              <w:rPr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1</w:t>
            </w:r>
            <w:r w:rsidR="00622308" w:rsidRPr="00853D55">
              <w:rPr>
                <w:b/>
                <w:bCs/>
                <w:sz w:val="22"/>
                <w:szCs w:val="22"/>
                <w:lang w:val="sr-Cyrl-RS"/>
              </w:rPr>
              <w:t>2</w:t>
            </w:r>
            <w:r w:rsidR="000D6634" w:rsidRPr="00853D55">
              <w:rPr>
                <w:b/>
                <w:bCs/>
                <w:sz w:val="22"/>
                <w:szCs w:val="22"/>
              </w:rPr>
              <w:t>.</w:t>
            </w:r>
            <w:r w:rsidR="00622308" w:rsidRPr="00853D55">
              <w:rPr>
                <w:b/>
                <w:bCs/>
                <w:sz w:val="22"/>
                <w:szCs w:val="22"/>
                <w:lang w:val="sr-Cyrl-RS"/>
              </w:rPr>
              <w:t>533</w:t>
            </w:r>
            <w:r w:rsidR="000D6634" w:rsidRPr="00853D5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0A286DAD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66D6" w14:textId="3A2D663A" w:rsidR="00C93A64" w:rsidRPr="00E91D9C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8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1262" w14:textId="2F01385F" w:rsidR="00C93A64" w:rsidRPr="00E91D9C" w:rsidRDefault="00E91D9C">
            <w:pP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Порези,обавезне таксе, каз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0FFF" w14:textId="1B5F6E02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25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4BB8EAE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36A0" w14:textId="77777777" w:rsidR="00C93A64" w:rsidRPr="00853D55" w:rsidRDefault="00C93A64">
            <w:pPr>
              <w:jc w:val="right"/>
              <w:rPr>
                <w:b/>
                <w:sz w:val="22"/>
                <w:szCs w:val="22"/>
                <w:highlight w:val="lightGray"/>
              </w:rPr>
            </w:pPr>
            <w:r w:rsidRPr="00853D55">
              <w:rPr>
                <w:b/>
                <w:sz w:val="22"/>
                <w:szCs w:val="22"/>
                <w:highlight w:val="lightGray"/>
              </w:rPr>
              <w:t>4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07B7B" w14:textId="77777777" w:rsidR="00C93A64" w:rsidRPr="00853D55" w:rsidRDefault="00C93A64">
            <w:pPr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F1FB" w14:textId="073BDF05" w:rsidR="00C93A64" w:rsidRPr="00853D55" w:rsidRDefault="00E91D9C" w:rsidP="000D6634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  <w:lang w:val="sr-Cyrl-RS"/>
              </w:rPr>
              <w:t>25</w:t>
            </w:r>
            <w:r w:rsidR="000D6634" w:rsidRPr="00853D55">
              <w:rPr>
                <w:rFonts w:eastAsia="Arial Unicode MS"/>
                <w:b/>
                <w:sz w:val="22"/>
                <w:szCs w:val="22"/>
              </w:rPr>
              <w:t>.000,00</w:t>
            </w:r>
          </w:p>
        </w:tc>
      </w:tr>
      <w:tr w:rsidR="00C93A64" w:rsidRPr="00853D55" w14:paraId="4A452CFB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372E" w14:textId="77777777" w:rsidR="00C93A64" w:rsidRPr="00853D55" w:rsidRDefault="00C93A64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53D55">
              <w:rPr>
                <w:sz w:val="22"/>
                <w:szCs w:val="22"/>
              </w:rPr>
              <w:t>512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9237" w14:textId="77777777" w:rsidR="00C93A64" w:rsidRPr="00853D55" w:rsidRDefault="00C75FE4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53D55">
              <w:rPr>
                <w:sz w:val="22"/>
                <w:szCs w:val="22"/>
              </w:rPr>
              <w:t>А</w:t>
            </w:r>
            <w:r w:rsidR="00C93A64" w:rsidRPr="00853D55">
              <w:rPr>
                <w:sz w:val="22"/>
                <w:szCs w:val="22"/>
              </w:rPr>
              <w:t>дминистративна</w:t>
            </w:r>
            <w:proofErr w:type="spellEnd"/>
            <w:r w:rsidRPr="00853D55">
              <w:rPr>
                <w:sz w:val="22"/>
                <w:szCs w:val="22"/>
                <w:lang w:val="sr-Cyrl-RS"/>
              </w:rPr>
              <w:t xml:space="preserve"> и канцеларијска</w:t>
            </w:r>
            <w:r w:rsidR="00C93A64" w:rsidRPr="00853D55">
              <w:rPr>
                <w:sz w:val="22"/>
                <w:szCs w:val="22"/>
              </w:rPr>
              <w:t xml:space="preserve"> </w:t>
            </w:r>
            <w:proofErr w:type="spellStart"/>
            <w:r w:rsidR="00C93A64" w:rsidRPr="00853D55">
              <w:rPr>
                <w:sz w:val="22"/>
                <w:szCs w:val="22"/>
              </w:rPr>
              <w:t>опрем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0BCB" w14:textId="6A26AC31" w:rsidR="00C93A64" w:rsidRPr="00853D55" w:rsidRDefault="00E91D9C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sr-Cyrl-RS"/>
              </w:rPr>
              <w:t>80</w:t>
            </w:r>
            <w:r w:rsidR="000D6634" w:rsidRPr="00853D55">
              <w:rPr>
                <w:rFonts w:eastAsia="Arial Unicode MS"/>
                <w:sz w:val="22"/>
                <w:szCs w:val="22"/>
              </w:rPr>
              <w:t>000,00</w:t>
            </w:r>
          </w:p>
        </w:tc>
      </w:tr>
      <w:tr w:rsidR="00C93A64" w:rsidRPr="00853D55" w14:paraId="6750A5E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88E6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5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D917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</w:rPr>
              <w:t>опрема</w:t>
            </w:r>
            <w:proofErr w:type="spellEnd"/>
            <w:r w:rsidRPr="00853D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12A8" w14:textId="2B53C6CD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80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1D50B486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4858" w14:textId="77777777" w:rsidR="00C93A64" w:rsidRPr="00853D55" w:rsidRDefault="00C93A64">
            <w:pPr>
              <w:jc w:val="right"/>
              <w:rPr>
                <w:b/>
                <w:bCs/>
                <w:sz w:val="22"/>
                <w:szCs w:val="22"/>
                <w:highlight w:val="lightGray"/>
              </w:rPr>
            </w:pPr>
            <w:r w:rsidRPr="00853D55">
              <w:rPr>
                <w:b/>
                <w:bCs/>
                <w:sz w:val="22"/>
                <w:szCs w:val="22"/>
                <w:highlight w:val="lightGray"/>
              </w:rPr>
              <w:t>5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62A3D" w14:textId="77777777" w:rsidR="00C93A64" w:rsidRPr="00853D55" w:rsidRDefault="00C93A64">
            <w:pPr>
              <w:jc w:val="right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50EF" w14:textId="65D16757" w:rsidR="00C93A64" w:rsidRPr="00853D55" w:rsidRDefault="00E91D9C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80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  <w:tr w:rsidR="00C93A64" w:rsidRPr="00853D55" w14:paraId="05121D3C" w14:textId="77777777" w:rsidTr="00C93A64">
        <w:trPr>
          <w:trHeight w:val="2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2809" w14:textId="77777777" w:rsidR="00C93A64" w:rsidRPr="00853D55" w:rsidRDefault="00C93A6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853D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B351" w14:textId="77777777" w:rsidR="00C93A64" w:rsidRPr="00853D55" w:rsidRDefault="00C93A64">
            <w:pPr>
              <w:jc w:val="right"/>
              <w:rPr>
                <w:rFonts w:eastAsia="Arial Unicode MS"/>
                <w:b/>
                <w:bCs/>
                <w:sz w:val="22"/>
                <w:szCs w:val="22"/>
                <w:highlight w:val="lightGray"/>
              </w:rPr>
            </w:pPr>
            <w:proofErr w:type="spellStart"/>
            <w:r w:rsidRPr="00853D55">
              <w:rPr>
                <w:b/>
                <w:bCs/>
                <w:sz w:val="22"/>
                <w:szCs w:val="22"/>
                <w:highlight w:val="lightGray"/>
              </w:rPr>
              <w:t>Укупн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004B" w14:textId="32E89276" w:rsidR="00C93A64" w:rsidRPr="00853D55" w:rsidRDefault="00E91D9C" w:rsidP="00C75FE4">
            <w:pPr>
              <w:jc w:val="right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sr-Cyrl-RS"/>
              </w:rPr>
              <w:t>19.247</w:t>
            </w:r>
            <w:r w:rsidR="000D6634" w:rsidRPr="00853D55">
              <w:rPr>
                <w:rFonts w:eastAsia="Arial Unicode MS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260BD62F" w14:textId="77777777" w:rsidR="00493093" w:rsidRPr="00853D55" w:rsidRDefault="00493093" w:rsidP="00853D55">
      <w:pPr>
        <w:rPr>
          <w:b/>
          <w:sz w:val="22"/>
          <w:szCs w:val="22"/>
          <w:lang w:val="sr-Cyrl-CS"/>
        </w:rPr>
      </w:pPr>
    </w:p>
    <w:p w14:paraId="28A7FDEB" w14:textId="24B361DD" w:rsidR="00C93A64" w:rsidRDefault="00C93A64" w:rsidP="00853D55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Pr="00853D55">
        <w:rPr>
          <w:b/>
          <w:sz w:val="22"/>
          <w:szCs w:val="22"/>
        </w:rPr>
        <w:t>3</w:t>
      </w:r>
      <w:r w:rsidRPr="00853D55">
        <w:rPr>
          <w:b/>
          <w:sz w:val="22"/>
          <w:szCs w:val="22"/>
          <w:lang w:val="sr-Cyrl-CS"/>
        </w:rPr>
        <w:t>.</w:t>
      </w:r>
    </w:p>
    <w:p w14:paraId="10BE30DB" w14:textId="77777777" w:rsidR="00853D55" w:rsidRPr="00853D55" w:rsidRDefault="00853D55" w:rsidP="00853D55">
      <w:pPr>
        <w:jc w:val="center"/>
        <w:rPr>
          <w:b/>
          <w:sz w:val="22"/>
          <w:szCs w:val="22"/>
          <w:lang w:val="sr-Cyrl-CS"/>
        </w:rPr>
      </w:pPr>
    </w:p>
    <w:p w14:paraId="4FC4EAB3" w14:textId="44828C16" w:rsidR="00C93A64" w:rsidRDefault="00C93A64" w:rsidP="00D51AF3">
      <w:pPr>
        <w:ind w:firstLine="1418"/>
        <w:jc w:val="both"/>
        <w:rPr>
          <w:bCs/>
          <w:sz w:val="22"/>
          <w:szCs w:val="22"/>
          <w:lang w:val="sr-Cyrl-CS"/>
        </w:rPr>
      </w:pPr>
      <w:r w:rsidRPr="00853D55">
        <w:rPr>
          <w:bCs/>
          <w:sz w:val="22"/>
          <w:szCs w:val="22"/>
          <w:lang w:val="sr-Cyrl-CS"/>
        </w:rPr>
        <w:tab/>
        <w:t>Планирани расходи су процењени на бази стварних потреба и</w:t>
      </w:r>
      <w:r w:rsidR="00493093" w:rsidRPr="00853D55">
        <w:rPr>
          <w:bCs/>
          <w:sz w:val="22"/>
          <w:szCs w:val="22"/>
          <w:lang w:val="sr-Cyrl-CS"/>
        </w:rPr>
        <w:t xml:space="preserve"> на основу извршења буџета у 202</w:t>
      </w:r>
      <w:r w:rsidR="00E91D9C">
        <w:rPr>
          <w:bCs/>
          <w:sz w:val="22"/>
          <w:szCs w:val="22"/>
          <w:lang w:val="sr-Cyrl-CS"/>
        </w:rPr>
        <w:t>4</w:t>
      </w:r>
      <w:r w:rsidRPr="00853D55">
        <w:rPr>
          <w:bCs/>
          <w:sz w:val="22"/>
          <w:szCs w:val="22"/>
          <w:lang w:val="sr-Cyrl-CS"/>
        </w:rPr>
        <w:t xml:space="preserve">. години, а у складу са инструкцијама министра финансија и Меморандумом о буџету и економској и фискалној политици за </w:t>
      </w:r>
      <w:r w:rsidR="00493093" w:rsidRPr="00853D55">
        <w:rPr>
          <w:bCs/>
          <w:sz w:val="22"/>
          <w:szCs w:val="22"/>
          <w:lang w:val="sr-Cyrl-CS"/>
        </w:rPr>
        <w:t>202</w:t>
      </w:r>
      <w:r w:rsidR="00E91D9C">
        <w:rPr>
          <w:bCs/>
          <w:sz w:val="22"/>
          <w:szCs w:val="22"/>
          <w:lang w:val="sr-Cyrl-CS"/>
        </w:rPr>
        <w:t>4</w:t>
      </w:r>
      <w:r w:rsidRPr="00853D55">
        <w:rPr>
          <w:bCs/>
          <w:sz w:val="22"/>
          <w:szCs w:val="22"/>
          <w:lang w:val="sr-Cyrl-CS"/>
        </w:rPr>
        <w:t>. годину</w:t>
      </w:r>
      <w:r w:rsidRPr="00853D55">
        <w:rPr>
          <w:bCs/>
          <w:sz w:val="22"/>
          <w:szCs w:val="22"/>
        </w:rPr>
        <w:t xml:space="preserve">, у </w:t>
      </w:r>
      <w:proofErr w:type="spellStart"/>
      <w:r w:rsidRPr="00853D55">
        <w:rPr>
          <w:bCs/>
          <w:sz w:val="22"/>
          <w:szCs w:val="22"/>
        </w:rPr>
        <w:t>оквиру</w:t>
      </w:r>
      <w:proofErr w:type="spellEnd"/>
      <w:r w:rsidRPr="00853D55">
        <w:rPr>
          <w:bCs/>
          <w:sz w:val="22"/>
          <w:szCs w:val="22"/>
        </w:rPr>
        <w:t xml:space="preserve"> </w:t>
      </w:r>
      <w:proofErr w:type="spellStart"/>
      <w:r w:rsidRPr="00853D55">
        <w:rPr>
          <w:bCs/>
          <w:sz w:val="22"/>
          <w:szCs w:val="22"/>
        </w:rPr>
        <w:t>унапред</w:t>
      </w:r>
      <w:proofErr w:type="spellEnd"/>
      <w:r w:rsidRPr="00853D55">
        <w:rPr>
          <w:bCs/>
          <w:sz w:val="22"/>
          <w:szCs w:val="22"/>
        </w:rPr>
        <w:t xml:space="preserve"> </w:t>
      </w:r>
      <w:proofErr w:type="spellStart"/>
      <w:r w:rsidRPr="00853D55">
        <w:rPr>
          <w:bCs/>
          <w:sz w:val="22"/>
          <w:szCs w:val="22"/>
        </w:rPr>
        <w:t>одређеног</w:t>
      </w:r>
      <w:proofErr w:type="spellEnd"/>
      <w:r w:rsidRPr="00853D55">
        <w:rPr>
          <w:bCs/>
          <w:sz w:val="22"/>
          <w:szCs w:val="22"/>
        </w:rPr>
        <w:t xml:space="preserve"> </w:t>
      </w:r>
      <w:proofErr w:type="spellStart"/>
      <w:r w:rsidRPr="00853D55">
        <w:rPr>
          <w:bCs/>
          <w:sz w:val="22"/>
          <w:szCs w:val="22"/>
        </w:rPr>
        <w:t>лимита</w:t>
      </w:r>
      <w:proofErr w:type="spellEnd"/>
      <w:r w:rsidRPr="00853D55">
        <w:rPr>
          <w:bCs/>
          <w:sz w:val="22"/>
          <w:szCs w:val="22"/>
          <w:lang w:val="sr-Cyrl-CS"/>
        </w:rPr>
        <w:t xml:space="preserve">. </w:t>
      </w:r>
    </w:p>
    <w:p w14:paraId="5F44F7F0" w14:textId="77777777" w:rsidR="002B0E09" w:rsidRDefault="002B0E09" w:rsidP="00D51AF3">
      <w:pPr>
        <w:ind w:firstLine="1418"/>
        <w:jc w:val="both"/>
        <w:rPr>
          <w:bCs/>
          <w:sz w:val="22"/>
          <w:szCs w:val="22"/>
          <w:lang w:val="sr-Cyrl-CS"/>
        </w:rPr>
      </w:pPr>
    </w:p>
    <w:p w14:paraId="1D974F3C" w14:textId="77777777" w:rsidR="00853D55" w:rsidRPr="00853D55" w:rsidRDefault="00853D55" w:rsidP="00D51AF3">
      <w:pPr>
        <w:ind w:firstLine="1418"/>
        <w:jc w:val="both"/>
        <w:rPr>
          <w:bCs/>
          <w:sz w:val="22"/>
          <w:szCs w:val="22"/>
        </w:rPr>
      </w:pPr>
    </w:p>
    <w:p w14:paraId="75913FE7" w14:textId="50C769AB" w:rsidR="00C93A64" w:rsidRDefault="00C93A64" w:rsidP="00853D55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Pr="00853D55">
        <w:rPr>
          <w:b/>
          <w:sz w:val="22"/>
          <w:szCs w:val="22"/>
        </w:rPr>
        <w:t>4</w:t>
      </w:r>
      <w:r w:rsidRPr="00853D55">
        <w:rPr>
          <w:b/>
          <w:sz w:val="22"/>
          <w:szCs w:val="22"/>
          <w:lang w:val="sr-Cyrl-CS"/>
        </w:rPr>
        <w:t>.</w:t>
      </w:r>
    </w:p>
    <w:p w14:paraId="0D2D99CB" w14:textId="77777777" w:rsidR="00853D55" w:rsidRPr="00853D55" w:rsidRDefault="00853D55" w:rsidP="00853D55">
      <w:pPr>
        <w:jc w:val="center"/>
        <w:rPr>
          <w:b/>
          <w:sz w:val="22"/>
          <w:szCs w:val="22"/>
          <w:lang w:val="sr-Cyrl-CS"/>
        </w:rPr>
      </w:pPr>
    </w:p>
    <w:p w14:paraId="0DED6BD0" w14:textId="79EBF678" w:rsidR="000D6634" w:rsidRPr="00853D55" w:rsidRDefault="00C93A64" w:rsidP="00853D55">
      <w:pPr>
        <w:ind w:firstLine="1418"/>
        <w:jc w:val="both"/>
        <w:rPr>
          <w:sz w:val="22"/>
          <w:szCs w:val="22"/>
        </w:rPr>
      </w:pPr>
      <w:r w:rsidRPr="00853D55">
        <w:rPr>
          <w:sz w:val="22"/>
          <w:szCs w:val="22"/>
          <w:lang w:val="sr-Cyrl-CS"/>
        </w:rPr>
        <w:t xml:space="preserve">Овај финансијски план је основа за доношење </w:t>
      </w:r>
      <w:r w:rsidR="006304C2">
        <w:rPr>
          <w:sz w:val="22"/>
          <w:szCs w:val="22"/>
          <w:lang w:val="sr-Cyrl-CS"/>
        </w:rPr>
        <w:t xml:space="preserve">измене </w:t>
      </w:r>
      <w:r w:rsidRPr="00853D55">
        <w:rPr>
          <w:sz w:val="22"/>
          <w:szCs w:val="22"/>
          <w:lang w:val="sr-Cyrl-CS"/>
        </w:rPr>
        <w:t>Плана набав</w:t>
      </w:r>
      <w:r w:rsidR="000D6634" w:rsidRPr="00853D55">
        <w:rPr>
          <w:sz w:val="22"/>
          <w:szCs w:val="22"/>
          <w:lang w:val="sr-Cyrl-CS"/>
        </w:rPr>
        <w:t xml:space="preserve">ки </w:t>
      </w:r>
      <w:r w:rsidR="00E91D9C">
        <w:rPr>
          <w:sz w:val="22"/>
          <w:szCs w:val="22"/>
          <w:lang w:val="sr-Cyrl-CS"/>
        </w:rPr>
        <w:t>Расинског</w:t>
      </w:r>
      <w:r w:rsidR="000D6634" w:rsidRPr="00853D55">
        <w:rPr>
          <w:sz w:val="22"/>
          <w:szCs w:val="22"/>
          <w:lang w:val="sr-Cyrl-CS"/>
        </w:rPr>
        <w:t xml:space="preserve"> управног округ</w:t>
      </w:r>
      <w:r w:rsidR="00493093" w:rsidRPr="00853D55">
        <w:rPr>
          <w:sz w:val="22"/>
          <w:szCs w:val="22"/>
          <w:lang w:val="sr-Cyrl-CS"/>
        </w:rPr>
        <w:t>а за 202</w:t>
      </w:r>
      <w:r w:rsidR="00E91D9C">
        <w:rPr>
          <w:sz w:val="22"/>
          <w:szCs w:val="22"/>
          <w:lang w:val="sr-Cyrl-CS"/>
        </w:rPr>
        <w:t>4</w:t>
      </w:r>
      <w:r w:rsidRPr="00853D55">
        <w:rPr>
          <w:sz w:val="22"/>
          <w:szCs w:val="22"/>
        </w:rPr>
        <w:t>.</w:t>
      </w:r>
      <w:r w:rsidRPr="00853D55">
        <w:rPr>
          <w:sz w:val="22"/>
          <w:szCs w:val="22"/>
          <w:lang w:val="sr-Cyrl-CS"/>
        </w:rPr>
        <w:t xml:space="preserve"> годину.</w:t>
      </w:r>
    </w:p>
    <w:p w14:paraId="684DC66E" w14:textId="2353CED6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  <w:r w:rsidRPr="00853D55">
        <w:rPr>
          <w:b/>
          <w:sz w:val="22"/>
          <w:szCs w:val="22"/>
          <w:lang w:val="sr-Cyrl-CS"/>
        </w:rPr>
        <w:t xml:space="preserve">Члан </w:t>
      </w:r>
      <w:r w:rsidR="006304C2">
        <w:rPr>
          <w:b/>
          <w:sz w:val="22"/>
          <w:szCs w:val="22"/>
          <w:lang w:val="sr-Cyrl-RS"/>
        </w:rPr>
        <w:t>5</w:t>
      </w:r>
      <w:r w:rsidRPr="00853D55">
        <w:rPr>
          <w:b/>
          <w:sz w:val="22"/>
          <w:szCs w:val="22"/>
          <w:lang w:val="sr-Cyrl-CS"/>
        </w:rPr>
        <w:t>.</w:t>
      </w:r>
    </w:p>
    <w:p w14:paraId="0AC248D3" w14:textId="77777777" w:rsidR="00C93A64" w:rsidRPr="00853D55" w:rsidRDefault="00C93A64" w:rsidP="00C93A64">
      <w:pPr>
        <w:jc w:val="center"/>
        <w:rPr>
          <w:b/>
          <w:sz w:val="22"/>
          <w:szCs w:val="22"/>
          <w:lang w:val="sr-Cyrl-CS"/>
        </w:rPr>
      </w:pPr>
    </w:p>
    <w:p w14:paraId="5A70787A" w14:textId="27CCBF18" w:rsidR="00C93A64" w:rsidRPr="00853D55" w:rsidRDefault="00C93A64" w:rsidP="00D51AF3">
      <w:pPr>
        <w:ind w:firstLine="1418"/>
        <w:jc w:val="both"/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План доставити </w:t>
      </w:r>
      <w:r w:rsidR="006304C2">
        <w:rPr>
          <w:sz w:val="22"/>
          <w:szCs w:val="22"/>
          <w:lang w:val="sr-Cyrl-CS"/>
        </w:rPr>
        <w:t xml:space="preserve"> </w:t>
      </w:r>
      <w:r w:rsidRPr="00853D55">
        <w:rPr>
          <w:sz w:val="22"/>
          <w:szCs w:val="22"/>
          <w:lang w:val="sr-Cyrl-CS"/>
        </w:rPr>
        <w:t xml:space="preserve"> одсек</w:t>
      </w:r>
      <w:r w:rsidR="006304C2">
        <w:rPr>
          <w:sz w:val="22"/>
          <w:szCs w:val="22"/>
          <w:lang w:val="sr-Cyrl-CS"/>
        </w:rPr>
        <w:t>у</w:t>
      </w:r>
      <w:r w:rsidRPr="00853D55">
        <w:rPr>
          <w:sz w:val="22"/>
          <w:szCs w:val="22"/>
          <w:lang w:val="sr-Cyrl-CS"/>
        </w:rPr>
        <w:t xml:space="preserve"> општих послова</w:t>
      </w:r>
      <w:r w:rsidR="006304C2">
        <w:rPr>
          <w:sz w:val="22"/>
          <w:szCs w:val="22"/>
          <w:lang w:val="sr-Cyrl-CS"/>
        </w:rPr>
        <w:t xml:space="preserve"> на даље поступање.</w:t>
      </w:r>
    </w:p>
    <w:p w14:paraId="27CAD882" w14:textId="77777777" w:rsidR="00C93A64" w:rsidRPr="00853D55" w:rsidRDefault="00C93A64" w:rsidP="00C93A64">
      <w:pPr>
        <w:rPr>
          <w:sz w:val="22"/>
          <w:szCs w:val="22"/>
          <w:lang w:val="sr-Cyrl-CS"/>
        </w:rPr>
      </w:pPr>
    </w:p>
    <w:p w14:paraId="2BE0B431" w14:textId="77777777" w:rsidR="00C93A64" w:rsidRPr="00853D55" w:rsidRDefault="007C4E6D" w:rsidP="00C93A64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ДОСТАВИТИ:</w:t>
      </w:r>
    </w:p>
    <w:p w14:paraId="666D81C8" w14:textId="77777777" w:rsidR="007C4E6D" w:rsidRPr="00853D55" w:rsidRDefault="007C4E6D" w:rsidP="00C93A64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шефу Одсека општих послова,</w:t>
      </w:r>
    </w:p>
    <w:p w14:paraId="1218C886" w14:textId="77777777" w:rsidR="007C4E6D" w:rsidRPr="00853D55" w:rsidRDefault="007C4E6D" w:rsidP="00C93A64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рачуноводству,</w:t>
      </w:r>
    </w:p>
    <w:p w14:paraId="5BD1819D" w14:textId="77777777" w:rsidR="007C4E6D" w:rsidRPr="00853D55" w:rsidRDefault="007C4E6D" w:rsidP="00C93A64">
      <w:pPr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>- архиви.</w:t>
      </w:r>
    </w:p>
    <w:p w14:paraId="0F664213" w14:textId="77777777" w:rsidR="00C93A64" w:rsidRPr="00853D55" w:rsidRDefault="000D6634" w:rsidP="00C93A64">
      <w:pPr>
        <w:tabs>
          <w:tab w:val="left" w:pos="7125"/>
        </w:tabs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</w:t>
      </w:r>
      <w:r w:rsidR="00C93A64" w:rsidRPr="00853D55">
        <w:rPr>
          <w:sz w:val="22"/>
          <w:szCs w:val="22"/>
          <w:lang w:val="sr-Cyrl-CS"/>
        </w:rPr>
        <w:t>НАЧЕЛНИК</w:t>
      </w:r>
    </w:p>
    <w:p w14:paraId="610184CE" w14:textId="301457F5" w:rsidR="00C93A64" w:rsidRPr="00853D55" w:rsidRDefault="00C93A64" w:rsidP="00C93A64">
      <w:pPr>
        <w:tabs>
          <w:tab w:val="left" w:pos="6015"/>
        </w:tabs>
        <w:rPr>
          <w:sz w:val="22"/>
          <w:szCs w:val="22"/>
          <w:lang w:val="sr-Cyrl-CS"/>
        </w:rPr>
      </w:pPr>
      <w:r w:rsidRPr="00853D55">
        <w:rPr>
          <w:sz w:val="22"/>
          <w:szCs w:val="22"/>
          <w:lang w:val="sr-Cyrl-CS"/>
        </w:rPr>
        <w:t xml:space="preserve"> </w:t>
      </w:r>
      <w:r w:rsidR="000D6634" w:rsidRPr="00853D55">
        <w:rPr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="00E91D9C">
        <w:rPr>
          <w:sz w:val="22"/>
          <w:szCs w:val="22"/>
          <w:lang w:val="sr-Cyrl-CS"/>
        </w:rPr>
        <w:t>РАСИНСКОГ</w:t>
      </w:r>
      <w:r w:rsidRPr="00853D55">
        <w:rPr>
          <w:sz w:val="22"/>
          <w:szCs w:val="22"/>
          <w:lang w:val="sr-Cyrl-CS"/>
        </w:rPr>
        <w:t xml:space="preserve"> УПРАВНОГ ОКРУГА</w:t>
      </w:r>
    </w:p>
    <w:p w14:paraId="1250ABA1" w14:textId="77777777" w:rsidR="00C93A64" w:rsidRPr="00853D55" w:rsidRDefault="00C93A64" w:rsidP="00C93A64">
      <w:pPr>
        <w:rPr>
          <w:sz w:val="22"/>
          <w:szCs w:val="22"/>
          <w:lang w:val="sr-Cyrl-CS"/>
        </w:rPr>
      </w:pPr>
    </w:p>
    <w:p w14:paraId="74E10F3C" w14:textId="3A5E04C1" w:rsidR="000B73B7" w:rsidRPr="00853D55" w:rsidRDefault="00C93A64" w:rsidP="00E91D9C">
      <w:pPr>
        <w:tabs>
          <w:tab w:val="left" w:pos="6750"/>
        </w:tabs>
        <w:rPr>
          <w:sz w:val="22"/>
          <w:szCs w:val="22"/>
        </w:rPr>
      </w:pPr>
      <w:r w:rsidRPr="00853D55">
        <w:rPr>
          <w:sz w:val="22"/>
          <w:szCs w:val="22"/>
          <w:lang w:val="sr-Cyrl-CS"/>
        </w:rPr>
        <w:tab/>
      </w:r>
      <w:r w:rsidR="00E91D9C">
        <w:rPr>
          <w:sz w:val="22"/>
          <w:szCs w:val="22"/>
          <w:lang w:val="sr-Cyrl-CS"/>
        </w:rPr>
        <w:t>Иван Анђелић</w:t>
      </w:r>
    </w:p>
    <w:sectPr w:rsidR="000B73B7" w:rsidRPr="00853D55" w:rsidSect="000B73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9D135" w14:textId="77777777" w:rsidR="005C66D6" w:rsidRDefault="005C66D6" w:rsidP="000D6634">
      <w:r>
        <w:separator/>
      </w:r>
    </w:p>
  </w:endnote>
  <w:endnote w:type="continuationSeparator" w:id="0">
    <w:p w14:paraId="2B1A5F8D" w14:textId="77777777" w:rsidR="005C66D6" w:rsidRDefault="005C66D6" w:rsidP="000D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98704"/>
      <w:docPartObj>
        <w:docPartGallery w:val="Page Numbers (Bottom of Page)"/>
        <w:docPartUnique/>
      </w:docPartObj>
    </w:sdtPr>
    <w:sdtContent>
      <w:p w14:paraId="0A69E835" w14:textId="77777777" w:rsidR="000D6634" w:rsidRDefault="001D3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DEE75" w14:textId="77777777" w:rsidR="000D6634" w:rsidRDefault="000D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58F88" w14:textId="77777777" w:rsidR="005C66D6" w:rsidRDefault="005C66D6" w:rsidP="000D6634">
      <w:r>
        <w:separator/>
      </w:r>
    </w:p>
  </w:footnote>
  <w:footnote w:type="continuationSeparator" w:id="0">
    <w:p w14:paraId="38638177" w14:textId="77777777" w:rsidR="005C66D6" w:rsidRDefault="005C66D6" w:rsidP="000D6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64"/>
    <w:rsid w:val="000A1EFC"/>
    <w:rsid w:val="000B73B7"/>
    <w:rsid w:val="000D1051"/>
    <w:rsid w:val="000D6634"/>
    <w:rsid w:val="000D7460"/>
    <w:rsid w:val="00160874"/>
    <w:rsid w:val="0017056A"/>
    <w:rsid w:val="001735FC"/>
    <w:rsid w:val="001A5E13"/>
    <w:rsid w:val="001D3093"/>
    <w:rsid w:val="00227364"/>
    <w:rsid w:val="002339FA"/>
    <w:rsid w:val="00244C2F"/>
    <w:rsid w:val="00251E88"/>
    <w:rsid w:val="002B0E09"/>
    <w:rsid w:val="00327C5F"/>
    <w:rsid w:val="00332F1B"/>
    <w:rsid w:val="0036794A"/>
    <w:rsid w:val="00401350"/>
    <w:rsid w:val="004342B6"/>
    <w:rsid w:val="0044090C"/>
    <w:rsid w:val="00493093"/>
    <w:rsid w:val="005C66D6"/>
    <w:rsid w:val="005F0D44"/>
    <w:rsid w:val="00622308"/>
    <w:rsid w:val="00625C20"/>
    <w:rsid w:val="006304C2"/>
    <w:rsid w:val="00650395"/>
    <w:rsid w:val="00655AA3"/>
    <w:rsid w:val="006F726C"/>
    <w:rsid w:val="007513CA"/>
    <w:rsid w:val="0075361F"/>
    <w:rsid w:val="00783E0E"/>
    <w:rsid w:val="007C1033"/>
    <w:rsid w:val="007C4E6D"/>
    <w:rsid w:val="00802493"/>
    <w:rsid w:val="00803318"/>
    <w:rsid w:val="008066F4"/>
    <w:rsid w:val="00822742"/>
    <w:rsid w:val="00853D55"/>
    <w:rsid w:val="00896337"/>
    <w:rsid w:val="008C2B93"/>
    <w:rsid w:val="008D0F8F"/>
    <w:rsid w:val="00950B5D"/>
    <w:rsid w:val="009A10A5"/>
    <w:rsid w:val="009C70F9"/>
    <w:rsid w:val="00A935FF"/>
    <w:rsid w:val="00AB6D89"/>
    <w:rsid w:val="00B27FB5"/>
    <w:rsid w:val="00B446F8"/>
    <w:rsid w:val="00B65D88"/>
    <w:rsid w:val="00B84886"/>
    <w:rsid w:val="00BE360D"/>
    <w:rsid w:val="00C12712"/>
    <w:rsid w:val="00C7505B"/>
    <w:rsid w:val="00C75F3A"/>
    <w:rsid w:val="00C75FE4"/>
    <w:rsid w:val="00C93A64"/>
    <w:rsid w:val="00D44D86"/>
    <w:rsid w:val="00D51AF3"/>
    <w:rsid w:val="00DB7DB2"/>
    <w:rsid w:val="00E91D9C"/>
    <w:rsid w:val="00ED2F61"/>
    <w:rsid w:val="00ED2FDA"/>
    <w:rsid w:val="00ED6FF0"/>
    <w:rsid w:val="00F84462"/>
    <w:rsid w:val="00F877A4"/>
    <w:rsid w:val="00F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29EE"/>
  <w15:docId w15:val="{F4DDBC65-EB73-4A4E-922D-F1388611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66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6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66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6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3B5C-04C1-4555-B471-BBA6739B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NA</cp:lastModifiedBy>
  <cp:revision>15</cp:revision>
  <cp:lastPrinted>2025-01-10T11:53:00Z</cp:lastPrinted>
  <dcterms:created xsi:type="dcterms:W3CDTF">2022-12-05T13:07:00Z</dcterms:created>
  <dcterms:modified xsi:type="dcterms:W3CDTF">2025-01-10T11:53:00Z</dcterms:modified>
</cp:coreProperties>
</file>